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E46D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="009677DA" w:rsidRPr="00885C4F">
          <w:rPr>
            <w:rStyle w:val="Hiperligao"/>
            <w:noProof/>
          </w:rPr>
          <w:t>2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de Impact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7B938267" w14:textId="0EB6C428" w:rsidR="009677DA" w:rsidRDefault="00E46DE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="009677DA" w:rsidRPr="00885C4F">
          <w:rPr>
            <w:rStyle w:val="Hiperligao"/>
            <w:noProof/>
          </w:rPr>
          <w:t>2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Concorrencia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64FEAF50" w14:textId="511CE41D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="009677DA" w:rsidRPr="00885C4F">
          <w:rPr>
            <w:rStyle w:val="Hiperligao"/>
            <w:noProof/>
          </w:rPr>
          <w:t>2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xandri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199880AF" w14:textId="2F1C2B8C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="009677DA" w:rsidRPr="00885C4F">
          <w:rPr>
            <w:rStyle w:val="Hiperligao"/>
            <w:noProof/>
          </w:rPr>
          <w:t>2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ph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0A8D6D47" w14:textId="5260BB63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="009677DA" w:rsidRPr="00885C4F">
          <w:rPr>
            <w:rStyle w:val="Hiperligao"/>
            <w:noProof/>
          </w:rPr>
          <w:t>2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ibliosoft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6EA5FD01" w14:textId="29A1B679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="009677DA" w:rsidRPr="00885C4F">
          <w:rPr>
            <w:rStyle w:val="Hiperligao"/>
            <w:noProof/>
          </w:rPr>
          <w:t>2.1.4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Koh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0</w:t>
        </w:r>
        <w:r w:rsidR="009677DA">
          <w:rPr>
            <w:noProof/>
            <w:webHidden/>
          </w:rPr>
          <w:fldChar w:fldCharType="end"/>
        </w:r>
      </w:hyperlink>
    </w:p>
    <w:p w14:paraId="70E802C0" w14:textId="6F80CAFD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="009677DA" w:rsidRPr="00885C4F">
          <w:rPr>
            <w:rStyle w:val="Hiperligao"/>
            <w:noProof/>
          </w:rPr>
          <w:t>2.1.5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Comparação dos Sistem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1</w:t>
        </w:r>
        <w:r w:rsidR="009677DA">
          <w:rPr>
            <w:noProof/>
            <w:webHidden/>
          </w:rPr>
          <w:fldChar w:fldCharType="end"/>
        </w:r>
      </w:hyperlink>
    </w:p>
    <w:p w14:paraId="0FBE7577" w14:textId="44807E07" w:rsidR="009677DA" w:rsidRDefault="00E46D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="009677DA" w:rsidRPr="00885C4F">
          <w:rPr>
            <w:rStyle w:val="Hiperligao"/>
            <w:noProof/>
          </w:rPr>
          <w:t>3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do Sistem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3</w:t>
        </w:r>
        <w:r w:rsidR="009677DA">
          <w:rPr>
            <w:noProof/>
            <w:webHidden/>
          </w:rPr>
          <w:fldChar w:fldCharType="end"/>
        </w:r>
      </w:hyperlink>
    </w:p>
    <w:p w14:paraId="18AD177F" w14:textId="4FD68C67" w:rsidR="009677DA" w:rsidRDefault="00E46DE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="009677DA" w:rsidRPr="00885C4F">
          <w:rPr>
            <w:rStyle w:val="Hiperligao"/>
            <w:noProof/>
            <w:lang w:val="en-US"/>
          </w:rPr>
          <w:t>3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  <w:lang w:val="en-US"/>
          </w:rPr>
          <w:t>Front-Office (interface Web-OPAC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436B1EA1" w14:textId="5353E74D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="009677DA" w:rsidRPr="00885C4F">
          <w:rPr>
            <w:rStyle w:val="Hiperligao"/>
            <w:noProof/>
          </w:rPr>
          <w:t>3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7F82E8DE" w14:textId="505EA901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="009677DA" w:rsidRPr="00885C4F">
          <w:rPr>
            <w:rStyle w:val="Hiperligao"/>
            <w:noProof/>
          </w:rPr>
          <w:t>3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5C2C7971" w14:textId="2BA930EA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="009677DA" w:rsidRPr="00885C4F">
          <w:rPr>
            <w:rStyle w:val="Hiperligao"/>
            <w:noProof/>
          </w:rPr>
          <w:t>3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313BDA5D" w14:textId="073F6EA2" w:rsidR="009677DA" w:rsidRDefault="00E46DE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="009677DA" w:rsidRPr="00885C4F">
          <w:rPr>
            <w:rStyle w:val="Hiperligao"/>
            <w:noProof/>
          </w:rPr>
          <w:t>3.2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ackOffice (Interface Web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034F45B" w14:textId="41F733D9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="009677DA" w:rsidRPr="00885C4F">
          <w:rPr>
            <w:rStyle w:val="Hiperligao"/>
            <w:noProof/>
          </w:rPr>
          <w:t>3.2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A8F2757" w14:textId="5E386CD2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="009677DA" w:rsidRPr="00885C4F">
          <w:rPr>
            <w:rStyle w:val="Hiperligao"/>
            <w:noProof/>
          </w:rPr>
          <w:t>3.2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10E51E1C" w14:textId="5E8625FA" w:rsidR="009677DA" w:rsidRDefault="00E46DE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="009677DA" w:rsidRPr="00885C4F">
          <w:rPr>
            <w:rStyle w:val="Hiperligao"/>
            <w:noProof/>
          </w:rPr>
          <w:t>3.3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40C0C20F" w14:textId="22022957" w:rsidR="009677DA" w:rsidRDefault="00E46DE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="009677DA" w:rsidRPr="00885C4F">
          <w:rPr>
            <w:rStyle w:val="Hiperligao"/>
            <w:noProof/>
          </w:rPr>
          <w:t>3.4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PI Restfu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DE18188" w14:textId="39ECB09F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="009677DA" w:rsidRPr="00885C4F">
          <w:rPr>
            <w:rStyle w:val="Hiperligao"/>
            <w:noProof/>
          </w:rPr>
          <w:t>3.4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0F330E35" w14:textId="091192B9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="009677DA" w:rsidRPr="00885C4F">
          <w:rPr>
            <w:rStyle w:val="Hiperligao"/>
            <w:noProof/>
          </w:rPr>
          <w:t>3.4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4B4CBE4" w14:textId="07509EF7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="009677DA" w:rsidRPr="00885C4F">
          <w:rPr>
            <w:rStyle w:val="Hiperligao"/>
            <w:noProof/>
          </w:rPr>
          <w:t>3.4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16FEABFE" w14:textId="0918D817" w:rsidR="009677DA" w:rsidRDefault="00E46DE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="009677DA" w:rsidRPr="00885C4F">
          <w:rPr>
            <w:rStyle w:val="Hiperligao"/>
            <w:noProof/>
          </w:rPr>
          <w:t>3.5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droid (Aplicação móvel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4318F1A9" w14:textId="2AA86B2C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="009677DA" w:rsidRPr="00885C4F">
          <w:rPr>
            <w:rStyle w:val="Hiperligao"/>
            <w:noProof/>
          </w:rPr>
          <w:t>3.5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2EFBB7B0" w14:textId="37BB6CD0" w:rsidR="009677DA" w:rsidRDefault="00E46D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="009677DA" w:rsidRPr="00885C4F">
          <w:rPr>
            <w:rStyle w:val="Hiperligao"/>
            <w:noProof/>
          </w:rPr>
          <w:t>3.5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9C2A5DF" w14:textId="787D61DB" w:rsidR="009677DA" w:rsidRDefault="00E46DE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="009677DA" w:rsidRPr="00885C4F">
          <w:rPr>
            <w:rStyle w:val="Hiperligao"/>
            <w:noProof/>
          </w:rPr>
          <w:t>3.6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B6201B4" w14:textId="52EACC1F" w:rsidR="009677DA" w:rsidRDefault="00E46D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="009677DA" w:rsidRPr="00885C4F">
          <w:rPr>
            <w:rStyle w:val="Hiperligao"/>
            <w:noProof/>
          </w:rPr>
          <w:t>4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r Stori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2</w:t>
        </w:r>
        <w:r w:rsidR="009677DA">
          <w:rPr>
            <w:noProof/>
            <w:webHidden/>
          </w:rPr>
          <w:fldChar w:fldCharType="end"/>
        </w:r>
      </w:hyperlink>
    </w:p>
    <w:p w14:paraId="49E817E1" w14:textId="2932D650" w:rsidR="009677DA" w:rsidRDefault="00E46D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="009677DA" w:rsidRPr="00885C4F">
          <w:rPr>
            <w:rStyle w:val="Hiperligao"/>
            <w:noProof/>
          </w:rPr>
          <w:t>5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 Cas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3</w:t>
        </w:r>
        <w:r w:rsidR="009677DA">
          <w:rPr>
            <w:noProof/>
            <w:webHidden/>
          </w:rPr>
          <w:fldChar w:fldCharType="end"/>
        </w:r>
      </w:hyperlink>
    </w:p>
    <w:p w14:paraId="67E8E322" w14:textId="5630BBD9" w:rsidR="009677DA" w:rsidRDefault="00E46D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="009677DA" w:rsidRPr="00885C4F">
          <w:rPr>
            <w:rStyle w:val="Hiperligao"/>
            <w:noProof/>
          </w:rPr>
          <w:t>6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iagrama de Classes e Modelo de Dado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4</w:t>
        </w:r>
        <w:r w:rsidR="009677DA">
          <w:rPr>
            <w:noProof/>
            <w:webHidden/>
          </w:rPr>
          <w:fldChar w:fldCharType="end"/>
        </w:r>
      </w:hyperlink>
    </w:p>
    <w:p w14:paraId="6C5E8BBB" w14:textId="60636EBB" w:rsidR="009677DA" w:rsidRDefault="00E46D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="009677DA" w:rsidRPr="00885C4F">
          <w:rPr>
            <w:rStyle w:val="Hiperligao"/>
            <w:noProof/>
          </w:rPr>
          <w:t>7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Wireframes/Mockup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5</w:t>
        </w:r>
        <w:r w:rsidR="009677DA"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E46DE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r w:rsidRPr="00113450">
        <w:rPr>
          <w:i/>
        </w:rPr>
        <w:t>Pergamum</w:t>
      </w:r>
      <w:r>
        <w:t xml:space="preserve">, o </w:t>
      </w:r>
      <w:r w:rsidRPr="00113450">
        <w:rPr>
          <w:i/>
        </w:rPr>
        <w:t>Mandarin</w:t>
      </w:r>
      <w:r>
        <w:t xml:space="preserve">, o </w:t>
      </w:r>
      <w:r w:rsidRPr="00113450">
        <w:rPr>
          <w:i/>
        </w:rPr>
        <w:t>Koha</w:t>
      </w:r>
      <w:r>
        <w:t xml:space="preserve"> e o </w:t>
      </w:r>
      <w:r w:rsidRPr="00113450">
        <w:rPr>
          <w:i/>
        </w:rPr>
        <w:t>Aleph</w:t>
      </w:r>
      <w:r>
        <w:t xml:space="preserve"> – estes dois últimos, </w:t>
      </w:r>
      <w:r w:rsidRPr="00672E1B">
        <w:rPr>
          <w:i/>
        </w:rPr>
        <w:t>open-source</w:t>
      </w:r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r w:rsidR="004E39F9" w:rsidRPr="004E39F9">
        <w:rPr>
          <w:i/>
          <w:iCs/>
        </w:rPr>
        <w:t>servise</w:t>
      </w:r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source</w:t>
      </w:r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descriçãoDetalhada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>&lt;O que falta..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r>
        <w:t>Aleph</w:t>
      </w:r>
      <w:bookmarkEnd w:id="4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Aleph</w:t>
      </w:r>
      <w:bookmarkEnd w:id="5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>O Aleph</w:t>
      </w:r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 xml:space="preserve">User-Friendly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r>
        <w:t xml:space="preserve">Aleph assegura uma medida </w:t>
      </w:r>
      <w:r>
        <w:rPr>
          <w:i/>
          <w:iCs/>
        </w:rPr>
        <w:t>future proof</w:t>
      </w:r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bibliosoft</w:t>
      </w:r>
      <w:bookmarkEnd w:id="7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>web based</w:t>
      </w:r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r>
        <w:t>Koha</w:t>
      </w:r>
      <w:bookmarkEnd w:id="8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Koha</w:t>
      </w:r>
      <w:bookmarkEnd w:id="9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>O Koha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etc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O Koha não possui custos de licenciamento, pois funciona sobre um sistema operativo open-source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fldSimple w:instr=" SEQ Tabela \* ARABIC ">
        <w:r w:rsidR="00D61FD0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ph</w:t>
            </w:r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ha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ture Proof</w:t>
            </w:r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nc</w:t>
            </w:r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r w:rsidR="00095716" w:rsidRPr="00095716">
        <w:rPr>
          <w:i/>
          <w:iCs/>
        </w:rPr>
        <w:t>front-office</w:t>
      </w:r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r w:rsidRPr="0025267F">
        <w:rPr>
          <w:rFonts w:asciiTheme="minorHAnsi" w:hAnsiTheme="minorHAnsi"/>
          <w:i/>
          <w:iCs/>
        </w:rPr>
        <w:t>Android</w:t>
      </w:r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fldSimple w:instr=" SEQ Tabela \* ARABIC ">
        <w:r w:rsidR="00D61FD0">
          <w:rPr>
            <w:noProof/>
          </w:rPr>
          <w:t>2</w:t>
        </w:r>
      </w:fldSimple>
      <w:r>
        <w:t xml:space="preserve"> – Requisitos Funcionais Base do Front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6FD523A7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e reserva do </w:t>
            </w:r>
            <w:r w:rsidR="00343D42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fldSimple w:instr=" SEQ Tabela \* ARABIC ">
        <w:r w:rsidR="00D61FD0">
          <w:rPr>
            <w:noProof/>
          </w:rPr>
          <w:t>3</w:t>
        </w:r>
      </w:fldSimple>
      <w:r>
        <w:t xml:space="preserve"> - Requisitos Funcionais Extras do Front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fldSimple w:instr=" SEQ Tabela \* ARABIC ">
        <w:r w:rsidR="00D61FD0">
          <w:rPr>
            <w:noProof/>
          </w:rPr>
          <w:t>4</w:t>
        </w:r>
      </w:fldSimple>
      <w:r>
        <w:t xml:space="preserve"> – Requisitos Não Funcionais do Front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fldSimple w:instr=" SEQ Tabela \* ARABIC ">
        <w:r w:rsidR="00D61FD0">
          <w:rPr>
            <w:noProof/>
          </w:rPr>
          <w:t>5</w:t>
        </w:r>
      </w:fldSimple>
      <w:r>
        <w:t xml:space="preserve"> – Requisitos Funcionais Base do Back-Office</w:t>
      </w:r>
      <w:bookmarkEnd w:id="2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574BD61A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</w:t>
            </w:r>
            <w:r w:rsidR="00BB680A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erva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fldSimple w:instr=" SEQ Tabela \* ARABIC ">
        <w:r w:rsidR="00D61FD0">
          <w:rPr>
            <w:noProof/>
          </w:rPr>
          <w:t>6</w:t>
        </w:r>
      </w:fldSimple>
      <w:r>
        <w:t xml:space="preserve"> – Requisitos Funcionais Base do Back-Office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Ver no Front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fldSimple w:instr=" SEQ Tabela \* ARABIC ">
        <w:r w:rsidR="00D61FD0">
          <w:rPr>
            <w:noProof/>
          </w:rPr>
          <w:t>7</w:t>
        </w:r>
      </w:fldSimple>
      <w:r>
        <w:t xml:space="preserve"> – Requesitos Funcionais Base do Back-Office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fldSimple w:instr=" SEQ Tabela \* ARABIC ">
        <w:r w:rsidR="00D61FD0">
          <w:rPr>
            <w:noProof/>
          </w:rPr>
          <w:t>8</w:t>
        </w:r>
      </w:fldSimple>
      <w:r>
        <w:t xml:space="preserve"> – Requisitos Não Funcionais do Back-Office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r w:rsidR="00BC2951"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>API Restful</w:t>
      </w:r>
      <w:bookmarkEnd w:id="28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Requisitos Não Funcionais da API RESTful</w:t>
      </w:r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r>
        <w:lastRenderedPageBreak/>
        <w:t xml:space="preserve">Android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fldSimple w:instr=" SEQ Tabela \* ARABIC ">
        <w:r w:rsidR="00D61FD0">
          <w:rPr>
            <w:noProof/>
          </w:rPr>
          <w:t>10</w:t>
        </w:r>
      </w:fldSimple>
      <w:r>
        <w:t xml:space="preserve"> – Requisitos Funcionais Base d</w:t>
      </w:r>
      <w:r w:rsidR="00D61FD0">
        <w:t>e Androi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13F20867" w14:textId="77777777" w:rsidTr="000347D6">
        <w:trPr>
          <w:cantSplit/>
          <w:trHeight w:val="301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723145A5" w14:textId="7B74455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t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Trabalho</w:t>
            </w:r>
          </w:p>
        </w:tc>
        <w:tc>
          <w:tcPr>
            <w:tcW w:w="0" w:type="auto"/>
            <w:vAlign w:val="center"/>
          </w:tcPr>
          <w:p w14:paraId="6749C406" w14:textId="7C802470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548ED629" w:rsidR="00AC1894" w:rsidRDefault="00AC1894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Requisitos Não Funcionais de Android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77777777" w:rsidR="00D61FD0" w:rsidRPr="00B9307A" w:rsidRDefault="00D61FD0" w:rsidP="009677DA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9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234DBFF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141F9E0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r>
        <w:lastRenderedPageBreak/>
        <w:t>User Stories</w:t>
      </w:r>
      <w:bookmarkEnd w:id="36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>As issues devem ser estimadas em Story Points utilizando a sequência de Fibonacci: 1, 2, 3, 5, 8, 13, 20, 40 (máx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ados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r w:rsidRPr="00C528F5">
        <w:rPr>
          <w:highlight w:val="yellow"/>
          <w:lang w:val="en-US"/>
        </w:rPr>
        <w:t xml:space="preserve">Porquê – segue o “so that” numa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>“[para que].” – como é que o desejo imediato deles para fazer algo se integra na big picture? Qual o objetivo geral que estão a tentar atingir? Qual o principal problema que precisa de ser resolvido?</w:t>
      </w:r>
    </w:p>
    <w:p w14:paraId="11106885" w14:textId="5713F752" w:rsidR="00E73E50" w:rsidRDefault="00E73E50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24754FF" w14:textId="1BDF657F" w:rsidR="00D61FD0" w:rsidRDefault="00D61FD0" w:rsidP="00D61FD0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</w:t>
      </w:r>
      <w:r w:rsidRPr="00D61FD0">
        <w:t>User Stories e respetivos critérios de aceitação</w:t>
      </w:r>
    </w:p>
    <w:p w14:paraId="64457E38" w14:textId="1A3D4F08" w:rsidR="002C0BAA" w:rsidRPr="002C0BAA" w:rsidRDefault="002C0BAA" w:rsidP="002C0BA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funcionais </w:t>
      </w:r>
      <w:r>
        <w:rPr>
          <w:sz w:val="32"/>
          <w:szCs w:val="32"/>
          <w:highlight w:val="red"/>
        </w:rPr>
        <w:t>base</w:t>
      </w:r>
      <w:r w:rsidRPr="002C0BAA">
        <w:rPr>
          <w:sz w:val="32"/>
          <w:szCs w:val="32"/>
          <w:highlight w:val="red"/>
        </w:rPr>
        <w:t xml:space="preserve"> FRONT</w:t>
      </w:r>
      <w:r>
        <w:rPr>
          <w:sz w:val="32"/>
          <w:szCs w:val="32"/>
          <w:highlight w:val="red"/>
        </w:rPr>
        <w:t>-</w:t>
      </w:r>
      <w:r w:rsidRPr="002C0BAA">
        <w:rPr>
          <w:sz w:val="32"/>
          <w:szCs w:val="32"/>
          <w:highlight w:val="red"/>
        </w:rPr>
        <w:t>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6F944034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66807DB1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>o widget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 xml:space="preserve">Como utilizador quero poder </w:t>
            </w:r>
            <w:r w:rsidR="00AA196C">
              <w:rPr>
                <w:b w:val="0"/>
                <w:bCs w:val="0"/>
                <w:highlight w:val="yellow"/>
              </w:rPr>
              <w:t xml:space="preserve">ser capaz de ver o que existe no </w:t>
            </w:r>
            <w:r w:rsidR="004D42E3">
              <w:rPr>
                <w:b w:val="0"/>
                <w:bCs w:val="0"/>
                <w:highlight w:val="yellow"/>
              </w:rPr>
              <w:t>catálogo</w:t>
            </w:r>
            <w:r w:rsidR="00AA196C">
              <w:rPr>
                <w:b w:val="0"/>
                <w:bCs w:val="0"/>
                <w:highlight w:val="yellow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4846856C" w:rsidR="00750807" w:rsidRPr="000F64E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 campo</w:t>
            </w:r>
            <w:r w:rsidR="00BD23C5">
              <w:rPr>
                <w:b w:val="0"/>
                <w:bCs w:val="0"/>
                <w:highlight w:val="yellow"/>
              </w:rPr>
              <w:t xml:space="preserve"> de pesquisa </w:t>
            </w:r>
            <w:r w:rsidRPr="000F64E7">
              <w:rPr>
                <w:b w:val="0"/>
                <w:bCs w:val="0"/>
                <w:highlight w:val="yellow"/>
              </w:rPr>
              <w:t>têm de ser obrigatoriamente preenchidos</w:t>
            </w:r>
          </w:p>
          <w:p w14:paraId="5E3331EC" w14:textId="77777777" w:rsidR="00750807" w:rsidRPr="00B2750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2119CC9D" w14:textId="77777777" w:rsidR="00750807" w:rsidRPr="000F64E7" w:rsidRDefault="00750807" w:rsidP="00CF0A31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tags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8D0D024" w14:textId="199870B4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D7471A4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 xml:space="preserve">Como utilizador </w:t>
            </w:r>
            <w:r w:rsidR="00311140">
              <w:rPr>
                <w:b w:val="0"/>
                <w:bCs w:val="0"/>
              </w:rPr>
              <w:t>quero poder ser</w:t>
            </w:r>
            <w:r w:rsidR="00A74D0B">
              <w:rPr>
                <w:b w:val="0"/>
                <w:bCs w:val="0"/>
              </w:rPr>
              <w:t xml:space="preserve"> capaz de visualizar as diferentes “tags”</w:t>
            </w:r>
            <w:r w:rsidR="00535F3C">
              <w:rPr>
                <w:b w:val="0"/>
                <w:bCs w:val="0"/>
              </w:rPr>
              <w:t xml:space="preserve"> (ex: Anos, Autores, Palavras, etc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6E1CE59A" w14:textId="11FAC5BE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22188D3F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clicar em links para ligações externas</w:t>
            </w:r>
          </w:p>
          <w:p w14:paraId="038C71E2" w14:textId="77777777" w:rsidR="00750807" w:rsidRPr="000F64E7" w:rsidRDefault="00750807" w:rsidP="00750807">
            <w:r w:rsidRPr="00217350">
              <w:lastRenderedPageBreak/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59558FE" w14:textId="70263794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551C21" w14:textId="37F7F1AA" w:rsidR="00750807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iniciar a sessão no website</w:t>
            </w:r>
          </w:p>
          <w:p w14:paraId="55ACF2C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677F2E" w14:textId="6BAC8D13" w:rsidR="00535F3C" w:rsidRPr="00535F3C" w:rsidRDefault="00535F3C" w:rsidP="00535F3C">
            <w:pPr>
              <w:pStyle w:val="PargrafodaLista"/>
              <w:numPr>
                <w:ilvl w:val="0"/>
                <w:numId w:val="8"/>
              </w:numPr>
            </w:pPr>
          </w:p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3C" w14:paraId="126A3737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3D0F595" w14:textId="0119FB87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8D4E6C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EB6B66" w14:textId="7A80682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enviar os meus dados para o registo no website</w:t>
            </w:r>
          </w:p>
          <w:p w14:paraId="7FB9E61D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CA49EC" w14:textId="1EF6DE46" w:rsidR="00535F3C" w:rsidRPr="00535F3C" w:rsidRDefault="00535F3C" w:rsidP="00535F3C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C829683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33C7A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311D42" w14:textId="0AF154AB" w:rsid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985984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62127FC3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59982F45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1DB144" w14:textId="64DBA6BB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841CF3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056A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4E0EC96" w14:textId="308531D9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9</w:t>
            </w:r>
            <w:r>
              <w:rPr>
                <w:b w:val="0"/>
                <w:bCs w:val="0"/>
              </w:rPr>
              <w:t xml:space="preserve"> – Visualização de empréstimos que o leitor tenha em posse</w:t>
            </w:r>
          </w:p>
        </w:tc>
        <w:tc>
          <w:tcPr>
            <w:tcW w:w="1597" w:type="dxa"/>
          </w:tcPr>
          <w:p w14:paraId="33E1039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A53B489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E011E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4A89EB" w14:textId="3F4BC735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066823BA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B18B1" w14:textId="2C45A21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1F03C2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0A97EE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9554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CDCFED4" w14:textId="7D1E43C2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7528F06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E9B236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01D6DE1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97840" w14:textId="0BFD3F2B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de recuperar a senha caso se tenha esquecido</w:t>
            </w:r>
          </w:p>
          <w:p w14:paraId="3ED6DE8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23D27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EB90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AFC8C0A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483141" w14:textId="77777777" w:rsidR="00E73E50" w:rsidRDefault="00E73E50" w:rsidP="0075080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4572D993" w14:textId="24C7636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o histórico completo de empréstimos</w:t>
            </w:r>
          </w:p>
        </w:tc>
        <w:tc>
          <w:tcPr>
            <w:tcW w:w="1597" w:type="dxa"/>
          </w:tcPr>
          <w:p w14:paraId="46E7305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211ABE6" w14:textId="6ED6F0F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6B11E0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C7FF8" w14:textId="6F44C79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2356359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D53D72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471A41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279A56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31D9B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6EEAD82B" w14:textId="16ED76C4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1</w:t>
            </w:r>
            <w:r>
              <w:rPr>
                <w:b w:val="0"/>
                <w:bCs w:val="0"/>
              </w:rPr>
              <w:t xml:space="preserve"> – Visualização e cancelamento de pedidos de reserva</w:t>
            </w:r>
          </w:p>
        </w:tc>
        <w:tc>
          <w:tcPr>
            <w:tcW w:w="1597" w:type="dxa"/>
          </w:tcPr>
          <w:p w14:paraId="011301EB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73E088" w14:textId="4970A26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15CA56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F9D6DB" w14:textId="74406022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2CB444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A1E043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25348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5D98CC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1023F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8ED2403" w14:textId="12AA471C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2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6F482FB4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8B44C2" w14:textId="1568C48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FFF8EF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94128" w14:textId="7EC45FA9" w:rsidR="00E73E50" w:rsidRDefault="00E73E50" w:rsidP="00E73E50">
            <w:pPr>
              <w:rPr>
                <w:b w:val="0"/>
                <w:bCs w:val="0"/>
              </w:rPr>
            </w:pPr>
            <w:r w:rsidRPr="00E46DEE">
              <w:t>Descrição:</w:t>
            </w:r>
            <w:r w:rsidR="00311140" w:rsidRPr="00E46DEE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analisar as minhas irregularidades</w:t>
            </w:r>
          </w:p>
          <w:p w14:paraId="7895759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CD2EC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891537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4CA36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095F8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51A9B3A0" w14:textId="0AE4C6C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3</w:t>
            </w:r>
            <w:r>
              <w:rPr>
                <w:b w:val="0"/>
                <w:bCs w:val="0"/>
              </w:rPr>
              <w:t xml:space="preserve"> – Visualizar e atualizar algum endereço/morada</w:t>
            </w:r>
          </w:p>
        </w:tc>
        <w:tc>
          <w:tcPr>
            <w:tcW w:w="1597" w:type="dxa"/>
          </w:tcPr>
          <w:p w14:paraId="765CE500" w14:textId="6B2D088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</w:tc>
      </w:tr>
      <w:tr w:rsidR="00E73E50" w14:paraId="233C2E1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81380A" w14:textId="124389BE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 meu atual endereço/morada e também atualizá-lo/a</w:t>
            </w:r>
          </w:p>
          <w:p w14:paraId="2B4FC45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2CA00A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04765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F7DFDD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214F3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15149EE" w14:textId="3CA1718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4</w:t>
            </w:r>
            <w:r>
              <w:rPr>
                <w:b w:val="0"/>
                <w:bCs w:val="0"/>
              </w:rPr>
              <w:t xml:space="preserve"> – Visualizar a bibliografia recomendada para o curso</w:t>
            </w:r>
          </w:p>
        </w:tc>
        <w:tc>
          <w:tcPr>
            <w:tcW w:w="1597" w:type="dxa"/>
          </w:tcPr>
          <w:p w14:paraId="3E70B139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8DF85D" w14:textId="280AB93A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BF820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921159" w14:textId="0D2C673A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5E7ACE8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EC9B69" w14:textId="5CA5C4C6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E12D699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2516F0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12D3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F80DAFE" w14:textId="368AED8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5</w:t>
            </w:r>
            <w:r>
              <w:rPr>
                <w:b w:val="0"/>
                <w:bCs w:val="0"/>
              </w:rPr>
              <w:t xml:space="preserve"> – Visualização e reserva de postos de trabalho – sala informática</w:t>
            </w:r>
          </w:p>
        </w:tc>
        <w:tc>
          <w:tcPr>
            <w:tcW w:w="1597" w:type="dxa"/>
          </w:tcPr>
          <w:p w14:paraId="4D5E22B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F664AD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EDFFB4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1D0203" w14:textId="011888D4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informática)</w:t>
            </w:r>
          </w:p>
          <w:p w14:paraId="38E2F5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E5E9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A8080F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D878852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B7256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A221E1C" w14:textId="03E9F333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6</w:t>
            </w:r>
            <w:r>
              <w:rPr>
                <w:b w:val="0"/>
                <w:bCs w:val="0"/>
              </w:rPr>
              <w:t xml:space="preserve"> – Visualização e reserva do posto de trabalho – sala de reuniões</w:t>
            </w:r>
          </w:p>
        </w:tc>
        <w:tc>
          <w:tcPr>
            <w:tcW w:w="1597" w:type="dxa"/>
          </w:tcPr>
          <w:p w14:paraId="59E9D52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AA3808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909357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5AF99" w14:textId="46B79290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reuniões)</w:t>
            </w:r>
          </w:p>
          <w:p w14:paraId="3AAE332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7ED76A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EE88F6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765442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54BF84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B440803" w14:textId="71341D07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7</w:t>
            </w:r>
            <w:r>
              <w:rPr>
                <w:b w:val="0"/>
                <w:bCs w:val="0"/>
              </w:rPr>
              <w:t xml:space="preserve"> – Visualização e reserva do posto de </w:t>
            </w:r>
            <w:r w:rsidR="00343D42">
              <w:rPr>
                <w:b w:val="0"/>
                <w:bCs w:val="0"/>
              </w:rPr>
              <w:t>trabalho – gabinetes de trabalho individual</w:t>
            </w:r>
          </w:p>
        </w:tc>
        <w:tc>
          <w:tcPr>
            <w:tcW w:w="1597" w:type="dxa"/>
          </w:tcPr>
          <w:p w14:paraId="2BF44BD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60EF8A2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A1F698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2F47C30" w14:textId="7A08024F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trabalho individual)</w:t>
            </w:r>
          </w:p>
          <w:p w14:paraId="184D061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DF08E14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8785A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E6097BF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1393D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F9DAC09" w14:textId="3F3DA09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8</w:t>
            </w:r>
            <w:r w:rsidR="00343D42">
              <w:rPr>
                <w:b w:val="0"/>
                <w:bCs w:val="0"/>
              </w:rPr>
              <w:t xml:space="preserve"> – Visualização e reserva do posto de trabalho – gabinetes de trabalho de grupo</w:t>
            </w:r>
          </w:p>
        </w:tc>
        <w:tc>
          <w:tcPr>
            <w:tcW w:w="1597" w:type="dxa"/>
          </w:tcPr>
          <w:p w14:paraId="2EDD84B3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338A00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507EA5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AA3462" w14:textId="4BDD4AD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>Como utilizador quero poder ser capaz de ver salas disponíveis e reservá-las (trabalho de grupo)</w:t>
            </w:r>
          </w:p>
          <w:p w14:paraId="7EA874B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F922D2E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5DC0711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DFC33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B623A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581ECBF" w14:textId="73336AAF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9</w:t>
            </w:r>
            <w:r w:rsidR="00343D42">
              <w:rPr>
                <w:b w:val="0"/>
                <w:bCs w:val="0"/>
              </w:rPr>
              <w:t xml:space="preserve"> – Visualização parcial ou total de uma obra e respetivos exemplares e exemplares suplemento</w:t>
            </w:r>
          </w:p>
        </w:tc>
        <w:tc>
          <w:tcPr>
            <w:tcW w:w="1597" w:type="dxa"/>
          </w:tcPr>
          <w:p w14:paraId="74642EA1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5DCF1F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CFE85BD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4FC3A1" w14:textId="01E42353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ver uma obra e os seus respetivos suportes físicos </w:t>
            </w:r>
            <w:r w:rsidR="00E46DEE" w:rsidRPr="00E46DEE">
              <w:rPr>
                <w:b w:val="0"/>
                <w:bCs w:val="0"/>
                <w:highlight w:val="yellow"/>
              </w:rPr>
              <w:t>ou digitais</w:t>
            </w:r>
          </w:p>
          <w:p w14:paraId="4110E45C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157457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1CFC0F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BE99B2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5DB00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435D214" w14:textId="54EA0B8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0</w:t>
            </w:r>
            <w:r w:rsidR="00343D42">
              <w:rPr>
                <w:b w:val="0"/>
                <w:bCs w:val="0"/>
              </w:rPr>
              <w:t xml:space="preserve"> – Visualização de opção de reserva de exemplares</w:t>
            </w:r>
          </w:p>
        </w:tc>
        <w:tc>
          <w:tcPr>
            <w:tcW w:w="1597" w:type="dxa"/>
          </w:tcPr>
          <w:p w14:paraId="7FC9408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BE41A7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4B3C1D4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F302B0" w14:textId="36B3B03B" w:rsidR="00E73E50" w:rsidRDefault="00E73E50" w:rsidP="00E73E50">
            <w:pPr>
              <w:rPr>
                <w:b w:val="0"/>
                <w:bCs w:val="0"/>
              </w:rPr>
            </w:pPr>
            <w:r w:rsidRPr="00E46DEE">
              <w:rPr>
                <w:highlight w:val="yellow"/>
              </w:rPr>
              <w:lastRenderedPageBreak/>
              <w:t>Descrição:</w:t>
            </w:r>
            <w:r w:rsidR="00E46DEE" w:rsidRPr="00E46DEE">
              <w:rPr>
                <w:highlight w:val="yellow"/>
              </w:rPr>
              <w:t xml:space="preserve"> </w:t>
            </w:r>
            <w:r w:rsidR="00E46DEE" w:rsidRPr="00E46DEE">
              <w:rPr>
                <w:b w:val="0"/>
                <w:bCs w:val="0"/>
                <w:highlight w:val="yellow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</w:t>
            </w:r>
          </w:p>
          <w:p w14:paraId="74BADE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FC4F6F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D8039F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827D99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3D271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112149F" w14:textId="6AE1002C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1</w:t>
            </w:r>
            <w:r w:rsidR="00343D42">
              <w:rPr>
                <w:b w:val="0"/>
                <w:bCs w:val="0"/>
              </w:rPr>
              <w:t xml:space="preserve"> – Inicio de conversação de suporte em linha (chat)</w:t>
            </w:r>
          </w:p>
        </w:tc>
        <w:tc>
          <w:tcPr>
            <w:tcW w:w="1597" w:type="dxa"/>
          </w:tcPr>
          <w:p w14:paraId="1DADDB2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1BC196B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764F71C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D346C7" w14:textId="77E8EB4C" w:rsidR="00E73E50" w:rsidRPr="0062684D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de comunicar </w:t>
            </w:r>
            <w:r w:rsidR="0062684D">
              <w:rPr>
                <w:b w:val="0"/>
                <w:bCs w:val="0"/>
              </w:rPr>
              <w:t>com qualquer funcionário da biblioteca</w:t>
            </w:r>
          </w:p>
          <w:p w14:paraId="034F20B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A750A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6CD91F3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C19289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68D33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B7C1AD6" w14:textId="1C1C541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2</w:t>
            </w:r>
            <w:r w:rsidR="00343D42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331E313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8533B5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D8EF326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36FF7A" w14:textId="0A840F6E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</w:t>
            </w:r>
            <w:r w:rsidR="0062684D">
              <w:rPr>
                <w:b w:val="0"/>
                <w:bCs w:val="0"/>
              </w:rPr>
              <w:t xml:space="preserve"> de ver ou inserir sugestões de livros para a biblioteca em causa</w:t>
            </w:r>
          </w:p>
          <w:p w14:paraId="34F39DE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FD4B5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3FE05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A79027C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12FA5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2319E140" w14:textId="792207DA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3</w:t>
            </w:r>
            <w:r w:rsidR="00343D42">
              <w:rPr>
                <w:b w:val="0"/>
                <w:bCs w:val="0"/>
              </w:rPr>
              <w:t xml:space="preserve"> – Visualização de notícias gerais que a biblioteca disponibiliza</w:t>
            </w:r>
          </w:p>
        </w:tc>
        <w:tc>
          <w:tcPr>
            <w:tcW w:w="1597" w:type="dxa"/>
          </w:tcPr>
          <w:p w14:paraId="32E3166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CDFA2E5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4F29A9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6119F9" w14:textId="5057DC1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</w:t>
            </w:r>
            <w:r w:rsidR="0062684D">
              <w:rPr>
                <w:b w:val="0"/>
                <w:bCs w:val="0"/>
              </w:rPr>
              <w:t xml:space="preserve"> de visualizar notícias que a biblioteca publica na sua página</w:t>
            </w:r>
          </w:p>
          <w:p w14:paraId="5B2E57D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EDEDDD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CB07B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7FB20E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2180C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25617AD" w14:textId="07E9E55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4</w:t>
            </w:r>
            <w:r w:rsidR="00343D42">
              <w:rPr>
                <w:b w:val="0"/>
                <w:bCs w:val="0"/>
              </w:rPr>
              <w:t xml:space="preserve"> – Visualização do horário de atividade e contactos da entidade e suas bibliotecas</w:t>
            </w:r>
          </w:p>
        </w:tc>
        <w:tc>
          <w:tcPr>
            <w:tcW w:w="1597" w:type="dxa"/>
          </w:tcPr>
          <w:p w14:paraId="4BD7295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859616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3A271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2A58B8" w14:textId="7EE0D6BC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</w:t>
            </w:r>
            <w:r w:rsidR="0062684D">
              <w:rPr>
                <w:b w:val="0"/>
                <w:bCs w:val="0"/>
              </w:rPr>
              <w:t xml:space="preserve"> de ver o horário das bibliotecas e qualquer forma de contacto</w:t>
            </w:r>
          </w:p>
          <w:p w14:paraId="4B9A6F0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20D6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E8E23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2C892" w14:textId="3D0DADB0" w:rsidR="00FA6528" w:rsidRDefault="00FA6528" w:rsidP="0033017A"/>
    <w:p w14:paraId="50CD133A" w14:textId="5B6D1E0F" w:rsidR="002C0BAA" w:rsidRDefault="002C0BAA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>Tabela de requisitos funcionais Extra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677ADF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316E5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8633F20" w14:textId="24EF83DE" w:rsidR="002C0BAA" w:rsidRPr="00343D42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2</w:t>
            </w:r>
            <w:r w:rsidR="00BB680A">
              <w:t>5</w:t>
            </w:r>
            <w:r>
              <w:rPr>
                <w:b w:val="0"/>
                <w:bCs w:val="0"/>
              </w:rPr>
              <w:t xml:space="preserve"> – Visualiza</w:t>
            </w:r>
            <w:r w:rsidR="00BB680A">
              <w:rPr>
                <w:b w:val="0"/>
                <w:bCs w:val="0"/>
              </w:rPr>
              <w:t>r as mensagens/avisos internos que o leitor seja destinatário</w:t>
            </w:r>
          </w:p>
        </w:tc>
        <w:tc>
          <w:tcPr>
            <w:tcW w:w="1597" w:type="dxa"/>
          </w:tcPr>
          <w:p w14:paraId="02796C98" w14:textId="77777777" w:rsidR="002C0BAA" w:rsidRP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0BAA">
              <w:lastRenderedPageBreak/>
              <w:t>Story Points:</w:t>
            </w:r>
          </w:p>
          <w:p w14:paraId="0747BF04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678F5E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A697E" w14:textId="01A2D1EB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</w:t>
            </w:r>
            <w:r w:rsidR="0062684D">
              <w:rPr>
                <w:b w:val="0"/>
                <w:bCs w:val="0"/>
              </w:rPr>
              <w:t xml:space="preserve"> ver mensagens recebidas</w:t>
            </w:r>
          </w:p>
          <w:p w14:paraId="5F8DBF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06913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E0EE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316A323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6EC5D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4F904876" w14:textId="7628812C" w:rsidR="00BB680A" w:rsidRDefault="00BB680A" w:rsidP="00BB680A">
            <w:r>
              <w:t>US26</w:t>
            </w:r>
            <w:r>
              <w:rPr>
                <w:b w:val="0"/>
                <w:bCs w:val="0"/>
              </w:rPr>
              <w:t xml:space="preserve"> – Visualizar os exemplares que estão disponíveis na prateleira</w:t>
            </w:r>
          </w:p>
        </w:tc>
        <w:tc>
          <w:tcPr>
            <w:tcW w:w="1597" w:type="dxa"/>
          </w:tcPr>
          <w:p w14:paraId="6E8AECB0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D38A6F7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1C621F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117677" w14:textId="14378FC9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</w:t>
            </w:r>
            <w:r w:rsidR="0062684D">
              <w:rPr>
                <w:b w:val="0"/>
                <w:bCs w:val="0"/>
              </w:rPr>
              <w:t xml:space="preserve"> de ver onde se encontram os exemplares fisicamente na biblioteca</w:t>
            </w:r>
          </w:p>
          <w:p w14:paraId="6DFA917D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B3116A" w14:textId="77777777" w:rsidR="00BB680A" w:rsidRDefault="00BB680A" w:rsidP="00BB680A"/>
        </w:tc>
        <w:tc>
          <w:tcPr>
            <w:tcW w:w="1597" w:type="dxa"/>
          </w:tcPr>
          <w:p w14:paraId="0CAFDD36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0F8153D7" w:rsidR="002C0BAA" w:rsidRDefault="002C0BAA" w:rsidP="0033017A"/>
    <w:p w14:paraId="6F7A1640" w14:textId="39B48977" w:rsidR="00BB680A" w:rsidRDefault="00BB680A" w:rsidP="0033017A"/>
    <w:p w14:paraId="5E0A6994" w14:textId="77777777" w:rsidR="00BB680A" w:rsidRDefault="00BB680A" w:rsidP="0033017A"/>
    <w:p w14:paraId="45F7A252" w14:textId="68658C7D" w:rsidR="00BB680A" w:rsidRDefault="00BB680A" w:rsidP="0033017A">
      <w:pPr>
        <w:rPr>
          <w:sz w:val="32"/>
          <w:szCs w:val="32"/>
        </w:rPr>
      </w:pPr>
      <w:r w:rsidRPr="00BB680A">
        <w:rPr>
          <w:sz w:val="32"/>
          <w:szCs w:val="32"/>
          <w:highlight w:val="red"/>
        </w:rPr>
        <w:t>Tabela de requisitos Não Funcionais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BB680A" w14:paraId="78960AC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13A5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8A71051" w14:textId="75A535D6" w:rsidR="00BB680A" w:rsidRPr="00343D42" w:rsidRDefault="00BB680A" w:rsidP="00F61037">
            <w:pPr>
              <w:rPr>
                <w:b w:val="0"/>
                <w:bCs w:val="0"/>
              </w:rPr>
            </w:pPr>
            <w:r>
              <w:t>US2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0C29B391" w14:textId="77777777" w:rsidR="00BB680A" w:rsidRPr="00BB680A" w:rsidRDefault="00BB680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680A">
              <w:t>Story Points:</w:t>
            </w:r>
          </w:p>
          <w:p w14:paraId="36DA87BC" w14:textId="77777777" w:rsidR="00BB680A" w:rsidRDefault="00BB680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B680A" w14:paraId="37019F9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27E861" w14:textId="75D4F340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</w:t>
            </w:r>
            <w:r w:rsidR="0062684D">
              <w:rPr>
                <w:b w:val="0"/>
                <w:bCs w:val="0"/>
              </w:rPr>
              <w:t xml:space="preserve"> de vaguear pelo website sem que ocorra qualquer erro que impossibilite de continuar com a sua ação, caso seja permitida</w:t>
            </w:r>
          </w:p>
          <w:p w14:paraId="290AAFB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0427EC" w14:textId="77777777" w:rsidR="00BB680A" w:rsidRPr="00E73E50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7C48CD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802C46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DE9660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5FC2C70F" w14:textId="4B54C6FC" w:rsidR="00BB680A" w:rsidRPr="00BB680A" w:rsidRDefault="00BB680A" w:rsidP="00BB680A">
            <w:pPr>
              <w:rPr>
                <w:b w:val="0"/>
                <w:bCs w:val="0"/>
              </w:rPr>
            </w:pPr>
            <w:r>
              <w:t>US28</w:t>
            </w:r>
            <w:r>
              <w:rPr>
                <w:b w:val="0"/>
                <w:bCs w:val="0"/>
              </w:rPr>
              <w:t xml:space="preserve"> – O sistema deverá processar várias requisições por um determinado elemento</w:t>
            </w:r>
          </w:p>
        </w:tc>
        <w:tc>
          <w:tcPr>
            <w:tcW w:w="1597" w:type="dxa"/>
          </w:tcPr>
          <w:p w14:paraId="76A72B6C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E5B84CE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DC170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F9A4F3" w14:textId="35603B6B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</w:t>
            </w:r>
            <w:r w:rsidR="0062684D">
              <w:rPr>
                <w:b w:val="0"/>
                <w:bCs w:val="0"/>
              </w:rPr>
              <w:t xml:space="preserve"> de requisitar diversos livros em apenas um empréstimo</w:t>
            </w:r>
          </w:p>
          <w:p w14:paraId="2439CB02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092BC5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E0D7BF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32C5D7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80F9DE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FE9C7B" w14:textId="58ED2E13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29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77C5E48F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DDE45E5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79ED00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D6F9" w14:textId="50B2E37C" w:rsidR="00BB680A" w:rsidRPr="0062684D" w:rsidRDefault="00BB680A" w:rsidP="00F61037">
            <w:pPr>
              <w:rPr>
                <w:b w:val="0"/>
                <w:bCs w:val="0"/>
              </w:rPr>
            </w:pPr>
            <w:r>
              <w:t>Descrição</w:t>
            </w:r>
            <w:r w:rsidRPr="0062684D">
              <w:rPr>
                <w:highlight w:val="yellow"/>
              </w:rPr>
              <w:t>:</w:t>
            </w:r>
            <w:r w:rsidR="0062684D" w:rsidRPr="0062684D">
              <w:rPr>
                <w:highlight w:val="yellow"/>
              </w:rPr>
              <w:t xml:space="preserve"> </w:t>
            </w:r>
            <w:r w:rsidR="0062684D" w:rsidRPr="0062684D">
              <w:rPr>
                <w:b w:val="0"/>
                <w:bCs w:val="0"/>
                <w:highlight w:val="yellow"/>
              </w:rPr>
              <w:t>Como utilizador</w:t>
            </w:r>
            <w:r w:rsidR="0062684D" w:rsidRPr="0062684D">
              <w:rPr>
                <w:b w:val="0"/>
                <w:bCs w:val="0"/>
                <w:highlight w:val="yellow"/>
              </w:rPr>
              <w:t xml:space="preserve"> sei que não posso utilizar um navegador </w:t>
            </w:r>
            <w:r w:rsidR="0062684D" w:rsidRPr="0062684D">
              <w:rPr>
                <w:b w:val="0"/>
                <w:bCs w:val="0"/>
                <w:i/>
                <w:iCs/>
                <w:highlight w:val="yellow"/>
              </w:rPr>
              <w:t>outdated</w:t>
            </w:r>
          </w:p>
          <w:p w14:paraId="5C88F24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CC16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81C1001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02CC518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006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F85E440" w14:textId="32049470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0</w:t>
            </w:r>
            <w:r>
              <w:rPr>
                <w:b w:val="0"/>
                <w:bCs w:val="0"/>
              </w:rPr>
              <w:t xml:space="preserve"> – A interface/sistema não invade onde não é permitido acesso</w:t>
            </w:r>
          </w:p>
        </w:tc>
        <w:tc>
          <w:tcPr>
            <w:tcW w:w="1597" w:type="dxa"/>
          </w:tcPr>
          <w:p w14:paraId="1E92294B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846E501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EC1BD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5F51D2" w14:textId="55802E3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</w:t>
            </w:r>
            <w:r w:rsidR="0062684D">
              <w:rPr>
                <w:b w:val="0"/>
                <w:bCs w:val="0"/>
              </w:rPr>
              <w:t>não sou capaz de vaguear por páginas que não me dizem respeito e às quais estou bloqueado</w:t>
            </w:r>
          </w:p>
          <w:p w14:paraId="2AD2D995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1F015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D94565B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2410A0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F4F7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A57C28C" w14:textId="13DA7BC1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1</w:t>
            </w:r>
            <w:r>
              <w:rPr>
                <w:b w:val="0"/>
                <w:bCs w:val="0"/>
              </w:rPr>
              <w:t xml:space="preserve"> – A interface não denota tempo necessário de aprendizagem pelo utilizador. Sendo uma interface toda intuitiva</w:t>
            </w:r>
          </w:p>
        </w:tc>
        <w:tc>
          <w:tcPr>
            <w:tcW w:w="1597" w:type="dxa"/>
          </w:tcPr>
          <w:p w14:paraId="43CF51B2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37DF588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22DE40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2B2534" w14:textId="4BE73CD7" w:rsidR="00BB680A" w:rsidRPr="00763420" w:rsidRDefault="00BB680A" w:rsidP="00F61037">
            <w:pPr>
              <w:rPr>
                <w:b w:val="0"/>
                <w:bCs w:val="0"/>
              </w:rPr>
            </w:pPr>
            <w:r w:rsidRPr="00763420">
              <w:rPr>
                <w:highlight w:val="yellow"/>
              </w:rPr>
              <w:t>Descrição:</w:t>
            </w:r>
            <w:r w:rsidR="00763420" w:rsidRPr="00763420">
              <w:rPr>
                <w:highlight w:val="yellow"/>
              </w:rPr>
              <w:t xml:space="preserve"> </w:t>
            </w:r>
            <w:r w:rsidR="00763420" w:rsidRPr="00763420">
              <w:rPr>
                <w:b w:val="0"/>
                <w:bCs w:val="0"/>
                <w:highlight w:val="yellow"/>
              </w:rPr>
              <w:t>Como utilizador tenho facilidade em aceder e utilizar as (…) do sistema</w:t>
            </w:r>
            <w:r w:rsidR="00763420">
              <w:rPr>
                <w:b w:val="0"/>
                <w:bCs w:val="0"/>
              </w:rPr>
              <w:t xml:space="preserve"> </w:t>
            </w:r>
          </w:p>
          <w:p w14:paraId="663F3A98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B7B8FB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02DE7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7B99DB8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9132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E5AFD18" w14:textId="62108819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2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3AC6380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7200EA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60EB0B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88F2E3" w14:textId="1000119E" w:rsidR="00BB680A" w:rsidRPr="00763420" w:rsidRDefault="00BB680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rPr>
                <w:b w:val="0"/>
                <w:bCs w:val="0"/>
              </w:rPr>
              <w:t xml:space="preserve"> </w:t>
            </w:r>
            <w:r w:rsidR="00E35749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8DAC4B6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B93038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A7B8D5E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B978A" w14:textId="77777777" w:rsidR="00BB680A" w:rsidRPr="00BB680A" w:rsidRDefault="00BB680A" w:rsidP="0033017A">
      <w:pPr>
        <w:rPr>
          <w:sz w:val="32"/>
          <w:szCs w:val="32"/>
        </w:rPr>
      </w:pPr>
    </w:p>
    <w:p w14:paraId="1341FFD1" w14:textId="491AEA2D" w:rsidR="002C0BAA" w:rsidRPr="002C0BAA" w:rsidRDefault="002C0BAA" w:rsidP="0033017A">
      <w:pPr>
        <w:rPr>
          <w:sz w:val="40"/>
          <w:szCs w:val="40"/>
        </w:rPr>
      </w:pPr>
      <w:r w:rsidRPr="002C0BAA">
        <w:rPr>
          <w:sz w:val="32"/>
          <w:szCs w:val="32"/>
          <w:highlight w:val="red"/>
        </w:rPr>
        <w:t>Tabela de requisitos funcionais base BACK-OFFICE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41A80CAD" w14:textId="77777777" w:rsid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y Points:</w:t>
            </w:r>
          </w:p>
          <w:p w14:paraId="66FB259B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4C21B18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A8DACC" w14:textId="7287319C" w:rsidR="002C0BAA" w:rsidRPr="00763420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rPr>
                <w:b w:val="0"/>
                <w:bCs w:val="0"/>
              </w:rPr>
              <w:t xml:space="preserve"> </w:t>
            </w:r>
            <w:r w:rsidR="00763420">
              <w:rPr>
                <w:b w:val="0"/>
                <w:bCs w:val="0"/>
              </w:rPr>
              <w:t xml:space="preserve">Como </w:t>
            </w:r>
            <w:r w:rsidR="00763420">
              <w:rPr>
                <w:b w:val="0"/>
                <w:bCs w:val="0"/>
              </w:rPr>
              <w:t>operador</w:t>
            </w:r>
            <w:r w:rsidR="00763420">
              <w:rPr>
                <w:b w:val="0"/>
                <w:bCs w:val="0"/>
              </w:rPr>
              <w:t xml:space="preserve"> quero poder ser capaz</w:t>
            </w:r>
            <w:r w:rsidR="00763420">
              <w:rPr>
                <w:b w:val="0"/>
                <w:bCs w:val="0"/>
              </w:rPr>
              <w:t xml:space="preserve"> de visualizar, inserir e editar todos os dados relativos à minha entidade</w:t>
            </w:r>
          </w:p>
          <w:p w14:paraId="63DEA0F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D13FC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C88834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D14BD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4D85E9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1DB268" w14:textId="2BBB3261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</w:t>
            </w:r>
            <w:r w:rsidR="00763420">
              <w:rPr>
                <w:b w:val="0"/>
                <w:bCs w:val="0"/>
              </w:rPr>
              <w:t>operador</w:t>
            </w:r>
            <w:r w:rsidR="00763420">
              <w:rPr>
                <w:b w:val="0"/>
                <w:bCs w:val="0"/>
              </w:rPr>
              <w:t xml:space="preserve"> quero poder ser capaz</w:t>
            </w:r>
            <w:r w:rsidR="00763420">
              <w:rPr>
                <w:b w:val="0"/>
                <w:bCs w:val="0"/>
              </w:rPr>
              <w:t xml:space="preserve"> de visualizar, criar e/ou editar o horário de atividade da minha entidade no sistema</w:t>
            </w:r>
          </w:p>
          <w:p w14:paraId="065211D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82C7E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3B0915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B6187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6E80D44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</w:t>
            </w:r>
            <w:r w:rsidR="00763420">
              <w:rPr>
                <w:b w:val="0"/>
                <w:bCs w:val="0"/>
              </w:rPr>
              <w:t>operador</w:t>
            </w:r>
            <w:r w:rsidR="00763420">
              <w:rPr>
                <w:b w:val="0"/>
                <w:bCs w:val="0"/>
              </w:rPr>
              <w:t xml:space="preserve"> quero poder ser capaz</w:t>
            </w:r>
            <w:r w:rsidR="00763420">
              <w:rPr>
                <w:b w:val="0"/>
                <w:bCs w:val="0"/>
              </w:rPr>
              <w:t xml:space="preserve"> de visualizar, criar, editar e/ou eliminar operadores do meu sistema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437A5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B185E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6F0D9D3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</w:t>
            </w:r>
            <w:r w:rsidR="00763420">
              <w:rPr>
                <w:b w:val="0"/>
                <w:bCs w:val="0"/>
              </w:rPr>
              <w:t>operador</w:t>
            </w:r>
            <w:r w:rsidR="00763420">
              <w:rPr>
                <w:b w:val="0"/>
                <w:bCs w:val="0"/>
              </w:rPr>
              <w:t xml:space="preserve"> quero poder ser capaz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4B430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A6638E0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6F9C76F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763420">
              <w:rPr>
                <w:b w:val="0"/>
                <w:bCs w:val="0"/>
              </w:rPr>
              <w:t xml:space="preserve"> de ativar ou desativar registos de novos usuários leitores no meu front-office (OPAC)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178051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6DB4AC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4CECFA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763420">
              <w:rPr>
                <w:b w:val="0"/>
                <w:bCs w:val="0"/>
              </w:rPr>
              <w:t xml:space="preserve"> de visualizar, editar e desativar a possibilidade de um leitor cancelar a reserva dos seus livros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6F2AE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BB2946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5AD930A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763420">
              <w:rPr>
                <w:b w:val="0"/>
                <w:bCs w:val="0"/>
              </w:rPr>
              <w:t xml:space="preserve"> de ativar ou desativar as leituras recomendadas do meu sistema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5FE45E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E79CBF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6824F58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763420">
              <w:rPr>
                <w:b w:val="0"/>
                <w:bCs w:val="0"/>
              </w:rPr>
              <w:t xml:space="preserve"> de visualizar, editar e/ou desativar postos de trabalho (informática)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044A4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B199B0D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199FCBD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</w:t>
            </w:r>
            <w:r w:rsidR="00763420">
              <w:rPr>
                <w:b w:val="0"/>
                <w:bCs w:val="0"/>
              </w:rPr>
              <w:t>reuniões</w:t>
            </w:r>
            <w:r w:rsidR="00763420">
              <w:rPr>
                <w:b w:val="0"/>
                <w:bCs w:val="0"/>
              </w:rPr>
              <w:t>)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E5A42D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E6145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6B092E5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</w:t>
            </w:r>
            <w:r w:rsidR="00763420">
              <w:rPr>
                <w:b w:val="0"/>
                <w:bCs w:val="0"/>
              </w:rPr>
              <w:t>trabalho individual</w:t>
            </w:r>
            <w:r w:rsidR="00763420">
              <w:rPr>
                <w:b w:val="0"/>
                <w:bCs w:val="0"/>
              </w:rPr>
              <w:t>)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2C319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F2C7366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26239FAB" w:rsidR="002C0BAA" w:rsidRPr="00763420" w:rsidRDefault="002C0BAA" w:rsidP="00F61037"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</w:t>
            </w:r>
            <w:r w:rsidR="00763420">
              <w:rPr>
                <w:b w:val="0"/>
                <w:bCs w:val="0"/>
              </w:rPr>
              <w:t>trabalho de grupo</w:t>
            </w:r>
            <w:r w:rsidR="00763420">
              <w:rPr>
                <w:b w:val="0"/>
                <w:bCs w:val="0"/>
              </w:rPr>
              <w:t>)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30F1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39494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1930D48D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763420">
              <w:rPr>
                <w:b w:val="0"/>
                <w:bCs w:val="0"/>
              </w:rPr>
              <w:t xml:space="preserve"> de ativar ou desativar os envios de recibos de empréstimo ao leitor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17F95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9412D1B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2A9A88DB" w:rsidR="002C0BAA" w:rsidRDefault="002C0BA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t xml:space="preserve"> </w:t>
            </w:r>
            <w:r w:rsidR="00763420" w:rsidRPr="00E35749">
              <w:rPr>
                <w:b w:val="0"/>
                <w:bCs w:val="0"/>
              </w:rPr>
              <w:t>Como operador quero poder ser capaz</w:t>
            </w:r>
            <w:r w:rsidR="00763420" w:rsidRPr="00E35749">
              <w:rPr>
                <w:b w:val="0"/>
                <w:bCs w:val="0"/>
              </w:rPr>
              <w:t xml:space="preserve"> de ativar ou desativar os envios de recibos de devoluções ao leitor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44443A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97336B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6F4FAAC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763420">
              <w:rPr>
                <w:b w:val="0"/>
                <w:bCs w:val="0"/>
              </w:rPr>
              <w:t xml:space="preserve"> de ativar ou desativar os envios de recibos com devoluções ao leitor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D6A4E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09E9AC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3C4B33A8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763420">
              <w:rPr>
                <w:b w:val="0"/>
                <w:bCs w:val="0"/>
              </w:rPr>
              <w:t xml:space="preserve"> de ativar ou desativar o modulo de “Em arrumação”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570CD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BE5DD0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415DAA3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763420">
              <w:rPr>
                <w:b w:val="0"/>
                <w:bCs w:val="0"/>
              </w:rPr>
              <w:t xml:space="preserve"> de visualizar, inserir ou eliminar o CDU das obras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347F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745E99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392EDB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763420">
              <w:rPr>
                <w:b w:val="0"/>
                <w:bCs w:val="0"/>
              </w:rPr>
              <w:t xml:space="preserve"> de visualizar, inserir e eliminar </w:t>
            </w:r>
            <w:r w:rsidR="00E35749">
              <w:rPr>
                <w:b w:val="0"/>
                <w:bCs w:val="0"/>
              </w:rPr>
              <w:t>cursos e departamentos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60BF75BA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9ED2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031937F2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</w:t>
            </w:r>
            <w:r w:rsidR="00E35749">
              <w:rPr>
                <w:b w:val="0"/>
                <w:bCs w:val="0"/>
              </w:rPr>
              <w:t xml:space="preserve"> visualizar, inserir ou eliminar os tipos de irregularidades atribuídos aos leitores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0B237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493500E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07A8E01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</w:t>
            </w:r>
            <w:r w:rsidR="00E35749">
              <w:rPr>
                <w:b w:val="0"/>
                <w:bCs w:val="0"/>
              </w:rPr>
              <w:t xml:space="preserve"> de visualizar, inserir e/ou eliminar tipos de leitor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51D24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A51A0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4D45AFC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</w:t>
            </w:r>
            <w:r w:rsidR="00E35749">
              <w:rPr>
                <w:b w:val="0"/>
                <w:bCs w:val="0"/>
              </w:rPr>
              <w:t xml:space="preserve"> de visualizar, inserir e/ou eliminar os tipos de exemplares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C7CA4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734558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13FA80B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</w:t>
            </w:r>
            <w:r w:rsidR="00E35749">
              <w:rPr>
                <w:b w:val="0"/>
                <w:bCs w:val="0"/>
              </w:rPr>
              <w:t xml:space="preserve"> de visualizar, inserir e/ou eliminar os estatutos de exemplares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4924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33EF90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6FEACA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</w:t>
            </w:r>
            <w:r w:rsidR="00E35749">
              <w:rPr>
                <w:b w:val="0"/>
                <w:bCs w:val="0"/>
              </w:rPr>
              <w:t xml:space="preserve"> de visualizar, editar e/ou eliminar os intervalos de tempo (frequências) com que certas obras, revistas são disponibilizados à biblioteca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94EC1D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C8030E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4A90D2EB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</w:t>
            </w:r>
            <w:r w:rsidR="00E35749">
              <w:rPr>
                <w:b w:val="0"/>
                <w:bCs w:val="0"/>
              </w:rPr>
              <w:t xml:space="preserve"> de visualizar, inserir e/ou eliminar fornecedores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7D0D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ED2B0D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0E12109F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</w:t>
            </w:r>
            <w:r w:rsidR="00E35749">
              <w:rPr>
                <w:b w:val="0"/>
                <w:bCs w:val="0"/>
              </w:rPr>
              <w:t xml:space="preserve"> de visualizar, inserir e/ou eliminar os logótipos das bibliotecas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A13D9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9CA047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13AF9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</w:t>
            </w:r>
            <w:r w:rsidR="00E35749">
              <w:rPr>
                <w:b w:val="0"/>
                <w:bCs w:val="0"/>
              </w:rPr>
              <w:t xml:space="preserve"> de reconstruir a base de dados do sistema com uma predefinição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CFDEE3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DC71F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566A9B79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>
              <w:rPr>
                <w:b w:val="0"/>
                <w:bCs w:val="0"/>
              </w:rPr>
              <w:t xml:space="preserve"> de reconstruir a base de dados do sistema com uma predefinição, mas sem quaisquer dados inseridos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165912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670657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1572D43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>
              <w:rPr>
                <w:b w:val="0"/>
                <w:bCs w:val="0"/>
              </w:rPr>
              <w:t xml:space="preserve"> de visualizar, inserir, editar e/ou eliminar leitores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E6AB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53A1894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36436B10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>
              <w:rPr>
                <w:b w:val="0"/>
                <w:bCs w:val="0"/>
              </w:rPr>
              <w:t xml:space="preserve"> de visualizar pedidos de registo provenientes de um novo leitor que deseje registar-se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206E43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CFB96F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40807D1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>
              <w:rPr>
                <w:b w:val="0"/>
                <w:bCs w:val="0"/>
              </w:rPr>
              <w:t xml:space="preserve"> de visualizar todos os empréstimos de um leitor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1C4D98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7FD615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163DACB2" w:rsidR="000D7FF5" w:rsidRPr="0071579C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 w:rsidRPr="0071579C">
              <w:rPr>
                <w:b w:val="0"/>
                <w:bCs w:val="0"/>
              </w:rPr>
              <w:t xml:space="preserve"> </w:t>
            </w:r>
            <w:r w:rsidR="0071579C">
              <w:rPr>
                <w:b w:val="0"/>
                <w:bCs w:val="0"/>
              </w:rPr>
              <w:t>de visualizar todas as reservas efetuadas por um leitor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10796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608B09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1BB9CF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6E5CD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ED0D4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0703E1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0D6805D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>
              <w:rPr>
                <w:b w:val="0"/>
                <w:bCs w:val="0"/>
              </w:rPr>
              <w:t xml:space="preserve"> de visualizar, através de filtros, todo o histórico de reservas de exemplares ou postos de trabalho e serviços reprográficos efetuados por um leitor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7799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6D3C0F18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CA0110">
              <w:rPr>
                <w:b w:val="0"/>
                <w:bCs w:val="0"/>
              </w:rPr>
              <w:t>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01CD5E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C713CF8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>
              <w:rPr>
                <w:b w:val="0"/>
                <w:bCs w:val="0"/>
              </w:rPr>
              <w:t xml:space="preserve"> de visualizar, inserir, editar e/ou eliminar obras, receções e abates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38AFD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5478B9F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D7D491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>
              <w:rPr>
                <w:b w:val="0"/>
                <w:bCs w:val="0"/>
              </w:rPr>
              <w:t xml:space="preserve"> de inserir receções de obras</w:t>
            </w:r>
          </w:p>
          <w:p w14:paraId="5B20CBD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3920F9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2BC051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0C273B5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>
              <w:rPr>
                <w:b w:val="0"/>
                <w:bCs w:val="0"/>
              </w:rPr>
              <w:t xml:space="preserve"> de visualizar obras através de filtros e inserir, editar e/ou eliminar obras 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E16AD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0ED6E9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33B7F3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B3D36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23725A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590C2A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>
              <w:rPr>
                <w:b w:val="0"/>
                <w:bCs w:val="0"/>
              </w:rPr>
              <w:t xml:space="preserve"> de visualizar e/ou inserir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7F48A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664123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08DC335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</w:t>
            </w:r>
            <w:r w:rsidR="00714D9F">
              <w:rPr>
                <w:b w:val="0"/>
                <w:bCs w:val="0"/>
              </w:rPr>
              <w:t xml:space="preserve"> de criar abates de exemplares</w:t>
            </w:r>
          </w:p>
          <w:p w14:paraId="6831412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9EA521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86A0B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6AAAB33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</w:t>
            </w:r>
            <w:r w:rsidR="00714D9F">
              <w:rPr>
                <w:b w:val="0"/>
                <w:bCs w:val="0"/>
              </w:rPr>
              <w:t xml:space="preserve"> de visualizar os exemplares abatidos no ano que está a decorrer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796AE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E2C87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21BC9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</w:t>
            </w:r>
            <w:r w:rsidR="00714D9F">
              <w:rPr>
                <w:b w:val="0"/>
                <w:bCs w:val="0"/>
              </w:rPr>
              <w:t xml:space="preserve"> de visualizar, inserir, editar e/ou eliminar as sugestões de aquisição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F50E1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727ED5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488F331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</w:t>
            </w:r>
            <w:r w:rsidR="00714D9F">
              <w:rPr>
                <w:b w:val="0"/>
                <w:bCs w:val="0"/>
              </w:rPr>
              <w:t xml:space="preserve"> de visualizar, inserir e/ou eliminar subscrições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A9590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CA1D8F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08E2C90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</w:t>
            </w:r>
            <w:r w:rsidR="00714D9F">
              <w:rPr>
                <w:b w:val="0"/>
                <w:bCs w:val="0"/>
              </w:rPr>
              <w:t xml:space="preserve"> de visualizar a expira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81F50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DEA3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D022F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B6F2DD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4E4F340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2F416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DFE64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93349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A52960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41E87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E2C2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47CA77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2C22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021581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68BB6D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8F1F5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6026BCAC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074310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5B54D3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D7F91B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C1851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1E4B4E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79868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B1AA1B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78201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C2C2B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1BDC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6A9A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06DD4D6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3C44FE3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F9F4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321EEE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B4079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73090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63865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787DCD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815F9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79F5FA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FEBD4A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3C91B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106795AF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3C8359C5" w14:textId="79693D1B" w:rsidR="00776170" w:rsidRPr="00776170" w:rsidRDefault="00776170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</w:t>
      </w:r>
      <w:r>
        <w:rPr>
          <w:sz w:val="32"/>
          <w:szCs w:val="32"/>
          <w:highlight w:val="red"/>
        </w:rPr>
        <w:t xml:space="preserve">NÃO FUNCIONAIS </w:t>
      </w:r>
      <w:r w:rsidRPr="002C0BAA">
        <w:rPr>
          <w:sz w:val="32"/>
          <w:szCs w:val="32"/>
          <w:highlight w:val="red"/>
        </w:rPr>
        <w:t>BACK-OFFICE</w:t>
      </w:r>
    </w:p>
    <w:p w14:paraId="1C463306" w14:textId="555A304A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76170" w14:paraId="73B06823" w14:textId="77777777" w:rsidTr="00D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68D1AC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240AB98" w14:textId="1ACF3A08" w:rsidR="00776170" w:rsidRPr="00FE1051" w:rsidRDefault="00776170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5</w:t>
            </w:r>
            <w:r w:rsidR="00FE1051"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1603C694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ory Points:</w:t>
            </w:r>
          </w:p>
          <w:p w14:paraId="29E5E5DF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76170" w14:paraId="44A3A439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7F588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4DB3551F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D5639F" w14:textId="77777777" w:rsidR="00776170" w:rsidRPr="00BB680A" w:rsidRDefault="00776170" w:rsidP="00D8226F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5BB10A" w14:textId="77777777" w:rsidR="00776170" w:rsidRDefault="00776170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A6017D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52D087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06379DE2" w14:textId="21C71662" w:rsidR="00D8226F" w:rsidRDefault="00D8226F" w:rsidP="00D8226F">
            <w:r>
              <w:t>US</w:t>
            </w:r>
            <w:r w:rsidR="00FE1051">
              <w:t xml:space="preserve">96 </w:t>
            </w:r>
            <w:r w:rsidR="00FE1051" w:rsidRPr="00FE1051">
              <w:rPr>
                <w:b w:val="0"/>
                <w:bCs w:val="0"/>
              </w:rPr>
              <w:t>– O sistema</w:t>
            </w:r>
            <w:r w:rsidR="00FE1051"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7A85ECC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EB0A96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6111556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106F0B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324E8F74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9B6AEDD" w14:textId="77777777" w:rsidR="00D8226F" w:rsidRDefault="00D8226F" w:rsidP="00D8226F"/>
        </w:tc>
        <w:tc>
          <w:tcPr>
            <w:tcW w:w="1597" w:type="dxa"/>
          </w:tcPr>
          <w:p w14:paraId="005F3F70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118274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D4F3F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8747DDE" w14:textId="3434AAEB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7</w:t>
            </w:r>
            <w:r w:rsidR="00FE1051">
              <w:rPr>
                <w:b w:val="0"/>
                <w:bCs w:val="0"/>
              </w:rPr>
              <w:t xml:space="preserve"> – Para a secção de estatísticas deverá ser usado a classe Fragment Caching do Yii2</w:t>
            </w:r>
          </w:p>
        </w:tc>
        <w:tc>
          <w:tcPr>
            <w:tcW w:w="1597" w:type="dxa"/>
          </w:tcPr>
          <w:p w14:paraId="4126396C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80DB65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5E0914FE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774F2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0524872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215573" w14:textId="77777777" w:rsidR="00D8226F" w:rsidRDefault="00D8226F" w:rsidP="00D8226F"/>
        </w:tc>
        <w:tc>
          <w:tcPr>
            <w:tcW w:w="1597" w:type="dxa"/>
          </w:tcPr>
          <w:p w14:paraId="08D7E8C2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BE1D3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6479A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1761A11A" w14:textId="447CBF75" w:rsidR="00D8226F" w:rsidRPr="00FE1051" w:rsidRDefault="00D8226F" w:rsidP="00FE1051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 w:rsidR="00FE1051">
              <w:t>98</w:t>
            </w:r>
            <w:r w:rsidR="00FE1051"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37EB68B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6E3398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D8BA107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AD8DD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4D284F1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D771E6" w14:textId="77777777" w:rsidR="00D8226F" w:rsidRDefault="00D8226F" w:rsidP="00D8226F"/>
        </w:tc>
        <w:tc>
          <w:tcPr>
            <w:tcW w:w="1597" w:type="dxa"/>
          </w:tcPr>
          <w:p w14:paraId="313947FE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CE5192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B6BA3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13AEC39" w14:textId="25FBD429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9</w:t>
            </w:r>
            <w:r w:rsidR="00FE1051">
              <w:rPr>
                <w:b w:val="0"/>
                <w:bCs w:val="0"/>
              </w:rPr>
              <w:t xml:space="preserve"> – A interface/sistema não invade onde não é permitido acessp</w:t>
            </w:r>
          </w:p>
        </w:tc>
        <w:tc>
          <w:tcPr>
            <w:tcW w:w="1597" w:type="dxa"/>
          </w:tcPr>
          <w:p w14:paraId="172CB78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C851D9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2F9E02A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D94F15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3ABBC73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7A80BB" w14:textId="77777777" w:rsidR="00D8226F" w:rsidRDefault="00D8226F" w:rsidP="00D8226F"/>
        </w:tc>
        <w:tc>
          <w:tcPr>
            <w:tcW w:w="1597" w:type="dxa"/>
          </w:tcPr>
          <w:p w14:paraId="4FA95E93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66B32F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1D1EA6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69C0401C" w14:textId="670BC5A8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0</w:t>
            </w:r>
            <w:r w:rsidR="00FE1051"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6D8B3273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F6853E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433EE260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7F472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53D8970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782005" w14:textId="77777777" w:rsidR="00D8226F" w:rsidRDefault="00D8226F" w:rsidP="00D8226F"/>
        </w:tc>
        <w:tc>
          <w:tcPr>
            <w:tcW w:w="1597" w:type="dxa"/>
          </w:tcPr>
          <w:p w14:paraId="7B7143B1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CEE102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8BCBF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9DEBE59" w14:textId="6B7AD8E1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1</w:t>
            </w:r>
            <w:r w:rsidR="00FE1051"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DA36C2E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13943E1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79AE02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1544E3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1600A13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7009B7" w14:textId="77777777" w:rsidR="00D8226F" w:rsidRDefault="00D8226F" w:rsidP="00D8226F"/>
        </w:tc>
        <w:tc>
          <w:tcPr>
            <w:tcW w:w="1597" w:type="dxa"/>
          </w:tcPr>
          <w:p w14:paraId="70315AEA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FFB7C4B" w14:textId="6DDC3B49" w:rsidR="00776170" w:rsidRDefault="00776170" w:rsidP="0033017A"/>
    <w:p w14:paraId="34DB4B0B" w14:textId="1046E0CA" w:rsidR="00776170" w:rsidRDefault="00FE1051" w:rsidP="0033017A">
      <w:pPr>
        <w:rPr>
          <w:color w:val="auto"/>
          <w:sz w:val="32"/>
          <w:szCs w:val="32"/>
        </w:rPr>
      </w:pPr>
      <w:r w:rsidRPr="00FE1051">
        <w:rPr>
          <w:color w:val="auto"/>
          <w:sz w:val="32"/>
          <w:szCs w:val="32"/>
          <w:highlight w:val="red"/>
        </w:rPr>
        <w:t>Tabela de requisitos NÃO FUNCIONAIS API Restful</w:t>
      </w:r>
    </w:p>
    <w:p w14:paraId="0A2A6D8B" w14:textId="18B91DE7" w:rsidR="00CC320C" w:rsidRDefault="00CC320C" w:rsidP="0033017A">
      <w:pPr>
        <w:rPr>
          <w:color w:val="auto"/>
          <w:sz w:val="32"/>
          <w:szCs w:val="32"/>
        </w:rPr>
      </w:pPr>
    </w:p>
    <w:p w14:paraId="3A074FDC" w14:textId="77777777" w:rsidR="00CC320C" w:rsidRDefault="00CC320C" w:rsidP="00CC320C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A4A06F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8F902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F99EADB" w14:textId="515159A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2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3ED3A05C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ory Points:</w:t>
            </w:r>
          </w:p>
          <w:p w14:paraId="57BBCA3A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5828582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FACB4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045686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7CEAB8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453C56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C978E91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CAB0C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0EBA039" w14:textId="073BAF5C" w:rsidR="00CC320C" w:rsidRDefault="00CC320C" w:rsidP="00311140">
            <w:r>
              <w:t xml:space="preserve">US103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4A6E88D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D8399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865C18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450D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4D32CD0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F06048" w14:textId="77777777" w:rsidR="00CC320C" w:rsidRDefault="00CC320C" w:rsidP="00311140"/>
        </w:tc>
        <w:tc>
          <w:tcPr>
            <w:tcW w:w="1597" w:type="dxa"/>
          </w:tcPr>
          <w:p w14:paraId="10AA82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19C369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BD6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BCB422" w14:textId="0C09E77F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4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r w:rsidRPr="00E35749">
              <w:rPr>
                <w:b w:val="0"/>
                <w:bCs w:val="0"/>
                <w:i/>
                <w:iCs/>
              </w:rPr>
              <w:t>Fragment Caching</w:t>
            </w:r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D575D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BB1DA8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958AA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6A86D6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75C384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C2DF03" w14:textId="77777777" w:rsidR="00CC320C" w:rsidRDefault="00CC320C" w:rsidP="00311140"/>
        </w:tc>
        <w:tc>
          <w:tcPr>
            <w:tcW w:w="1597" w:type="dxa"/>
          </w:tcPr>
          <w:p w14:paraId="16F252A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FF3C0C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90E8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740028D" w14:textId="728A8A06" w:rsidR="00CC320C" w:rsidRPr="00FE1051" w:rsidRDefault="00CC320C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05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0DAE9B4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E8824F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B5718B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AF7F3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8B109B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CDD6E5" w14:textId="77777777" w:rsidR="00CC320C" w:rsidRDefault="00CC320C" w:rsidP="00311140"/>
        </w:tc>
        <w:tc>
          <w:tcPr>
            <w:tcW w:w="1597" w:type="dxa"/>
          </w:tcPr>
          <w:p w14:paraId="65B9D1E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96D5A4E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D19B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7583A1B" w14:textId="5DD8DF5D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6</w:t>
            </w:r>
            <w:r>
              <w:rPr>
                <w:b w:val="0"/>
                <w:bCs w:val="0"/>
              </w:rPr>
              <w:t xml:space="preserve"> – A interface/sistema não invade onde não é permitido acessp</w:t>
            </w:r>
          </w:p>
        </w:tc>
        <w:tc>
          <w:tcPr>
            <w:tcW w:w="1597" w:type="dxa"/>
          </w:tcPr>
          <w:p w14:paraId="5EB9D13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9BCF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3432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2E09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83BB2E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4C0EAF" w14:textId="77777777" w:rsidR="00CC320C" w:rsidRDefault="00CC320C" w:rsidP="00311140"/>
        </w:tc>
        <w:tc>
          <w:tcPr>
            <w:tcW w:w="1597" w:type="dxa"/>
          </w:tcPr>
          <w:p w14:paraId="51DC083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930AA7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DD02F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C83A8A" w14:textId="78B3198C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07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r>
              <w:rPr>
                <w:b w:val="0"/>
                <w:bCs w:val="0"/>
                <w:i/>
                <w:iCs/>
              </w:rPr>
              <w:t>webservices</w:t>
            </w:r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027A946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39D00B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5CEFC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08AD7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26F368F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0F01E1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1C8046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832BD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8AEB4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671FEC2" w14:textId="0DCB8A35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E470FC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734FAB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E037B5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3711B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8AF24C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2369FE" w14:textId="77777777" w:rsidR="00CC320C" w:rsidRDefault="00CC320C" w:rsidP="00311140"/>
        </w:tc>
        <w:tc>
          <w:tcPr>
            <w:tcW w:w="1597" w:type="dxa"/>
          </w:tcPr>
          <w:p w14:paraId="33A624D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6E4BEE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5C7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19409F9" w14:textId="14554738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74F496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BF09B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BD0F78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7B417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38C0F0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298FB5" w14:textId="77777777" w:rsidR="00CC320C" w:rsidRDefault="00CC320C" w:rsidP="00311140"/>
        </w:tc>
        <w:tc>
          <w:tcPr>
            <w:tcW w:w="1597" w:type="dxa"/>
          </w:tcPr>
          <w:p w14:paraId="487AD88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701B55" w14:textId="09E7FC95" w:rsidR="00FE1051" w:rsidRDefault="00FE1051" w:rsidP="0033017A"/>
    <w:p w14:paraId="23D1A930" w14:textId="365A3A31" w:rsidR="00CC320C" w:rsidRPr="00CC320C" w:rsidRDefault="00CC320C" w:rsidP="0033017A">
      <w:pPr>
        <w:rPr>
          <w:sz w:val="36"/>
          <w:szCs w:val="36"/>
        </w:rPr>
      </w:pPr>
      <w:r w:rsidRPr="00CC320C">
        <w:rPr>
          <w:sz w:val="32"/>
          <w:szCs w:val="32"/>
          <w:highlight w:val="red"/>
        </w:rPr>
        <w:lastRenderedPageBreak/>
        <w:t>Tabela para requisitos funcionais base ANDROID</w:t>
      </w:r>
    </w:p>
    <w:p w14:paraId="7662326D" w14:textId="3E774524" w:rsidR="00FE1051" w:rsidRDefault="00FE1051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6DA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CD27C6" w14:textId="7BEBAE0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10</w:t>
            </w:r>
            <w:r>
              <w:rPr>
                <w:b w:val="0"/>
                <w:bCs w:val="0"/>
              </w:rPr>
              <w:t xml:space="preserve"> – 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</w:p>
        </w:tc>
        <w:tc>
          <w:tcPr>
            <w:tcW w:w="1597" w:type="dxa"/>
          </w:tcPr>
          <w:p w14:paraId="607BA394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y Points:</w:t>
            </w:r>
          </w:p>
          <w:p w14:paraId="023F5E01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38DFC45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973C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0DFAE89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B9C025" w14:textId="77777777" w:rsidR="00CC320C" w:rsidRDefault="00CC320C" w:rsidP="00311140"/>
        </w:tc>
        <w:tc>
          <w:tcPr>
            <w:tcW w:w="1597" w:type="dxa"/>
          </w:tcPr>
          <w:p w14:paraId="0A0D3CB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083AC1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E630A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5E5A208" w14:textId="41C2824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1</w:t>
            </w:r>
            <w:r w:rsidR="0098003C"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4585D03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990C5F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3A3B6A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C2A84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6BF4F9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5C43FE" w14:textId="77777777" w:rsidR="00CC320C" w:rsidRDefault="00CC320C" w:rsidP="00311140"/>
        </w:tc>
        <w:tc>
          <w:tcPr>
            <w:tcW w:w="1597" w:type="dxa"/>
          </w:tcPr>
          <w:p w14:paraId="22A94AB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40D19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1B5FCF4" w14:textId="48A09AFB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2</w:t>
            </w:r>
            <w:r w:rsidR="0098003C"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DB5E7B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68757D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5D5FA6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F26C0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03284A6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BFC4F" w14:textId="77777777" w:rsidR="00CC320C" w:rsidRDefault="00CC320C" w:rsidP="00311140"/>
        </w:tc>
        <w:tc>
          <w:tcPr>
            <w:tcW w:w="1597" w:type="dxa"/>
          </w:tcPr>
          <w:p w14:paraId="35CB2BD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2B31E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265983" w14:textId="745BD7E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3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4544D4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9256E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B72FC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85885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4ACD599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F1B3DE" w14:textId="77777777" w:rsidR="00CC320C" w:rsidRDefault="00CC320C" w:rsidP="00311140"/>
        </w:tc>
        <w:tc>
          <w:tcPr>
            <w:tcW w:w="1597" w:type="dxa"/>
          </w:tcPr>
          <w:p w14:paraId="4D8E1B3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5006C4A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19A0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56DB343" w14:textId="56E9AF7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4</w:t>
            </w:r>
            <w:r w:rsidR="00F57F96"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3C82F33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6B8A78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F1A412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47493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45CFD5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14A4D73" w14:textId="77777777" w:rsidR="00CC320C" w:rsidRDefault="00CC320C" w:rsidP="00311140"/>
        </w:tc>
        <w:tc>
          <w:tcPr>
            <w:tcW w:w="1597" w:type="dxa"/>
          </w:tcPr>
          <w:p w14:paraId="2A8A1A2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650211D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42601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66D33E9" w14:textId="41C4E39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5</w:t>
            </w:r>
            <w:r w:rsidR="00F57F96">
              <w:rPr>
                <w:b w:val="0"/>
                <w:bCs w:val="0"/>
              </w:rPr>
              <w:t xml:space="preserve"> – Visualização e receção de encomendas</w:t>
            </w:r>
          </w:p>
        </w:tc>
        <w:tc>
          <w:tcPr>
            <w:tcW w:w="1597" w:type="dxa"/>
          </w:tcPr>
          <w:p w14:paraId="566D5E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CD584B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FF44F0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332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A91819A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B25A638" w14:textId="77777777" w:rsidR="00CC320C" w:rsidRDefault="00CC320C" w:rsidP="00311140"/>
        </w:tc>
        <w:tc>
          <w:tcPr>
            <w:tcW w:w="1597" w:type="dxa"/>
          </w:tcPr>
          <w:p w14:paraId="4E6691C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89569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1CB2FBA" w14:textId="647DCC0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6</w:t>
            </w:r>
            <w:r w:rsidR="00F57F96">
              <w:rPr>
                <w:b w:val="0"/>
                <w:bCs w:val="0"/>
              </w:rPr>
              <w:t xml:space="preserve"> – Visualização, inserção, edição e eliminação de obras</w:t>
            </w:r>
          </w:p>
        </w:tc>
        <w:tc>
          <w:tcPr>
            <w:tcW w:w="1597" w:type="dxa"/>
          </w:tcPr>
          <w:p w14:paraId="5AF2C2B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E25DA8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2D586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B3D77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35EE8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B197726" w14:textId="77777777" w:rsidR="00CC320C" w:rsidRDefault="00CC320C" w:rsidP="00311140"/>
        </w:tc>
        <w:tc>
          <w:tcPr>
            <w:tcW w:w="1597" w:type="dxa"/>
          </w:tcPr>
          <w:p w14:paraId="1AFCE47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4A7EBE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8AD5C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D381F6A" w14:textId="69F131E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7</w:t>
            </w:r>
            <w:r w:rsidR="00F57F96">
              <w:rPr>
                <w:b w:val="0"/>
                <w:bCs w:val="0"/>
              </w:rPr>
              <w:t xml:space="preserve"> – Visualização, inserção, edição e eliminação de exemplares</w:t>
            </w:r>
          </w:p>
        </w:tc>
        <w:tc>
          <w:tcPr>
            <w:tcW w:w="1597" w:type="dxa"/>
          </w:tcPr>
          <w:p w14:paraId="4D1A037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A03E3E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D7423C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ECFB7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478DAA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692D56" w14:textId="77777777" w:rsidR="00CC320C" w:rsidRDefault="00CC320C" w:rsidP="00311140"/>
        </w:tc>
        <w:tc>
          <w:tcPr>
            <w:tcW w:w="1597" w:type="dxa"/>
          </w:tcPr>
          <w:p w14:paraId="5CFCE89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C9430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8E50B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DBBE715" w14:textId="179B150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 xml:space="preserve">118 </w:t>
            </w:r>
            <w:r w:rsidR="00F57F96">
              <w:rPr>
                <w:b w:val="0"/>
                <w:bCs w:val="0"/>
              </w:rPr>
              <w:t>– Visualização, inserção, edição e eliminação das sugestões de aquisição</w:t>
            </w:r>
          </w:p>
        </w:tc>
        <w:tc>
          <w:tcPr>
            <w:tcW w:w="1597" w:type="dxa"/>
          </w:tcPr>
          <w:p w14:paraId="6C9CDF9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93B020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7AFC26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1D02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6F2700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DC190DD" w14:textId="77777777" w:rsidR="00CC320C" w:rsidRDefault="00CC320C" w:rsidP="00311140"/>
        </w:tc>
        <w:tc>
          <w:tcPr>
            <w:tcW w:w="1597" w:type="dxa"/>
          </w:tcPr>
          <w:p w14:paraId="05DF6EF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43E606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0F13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0F35725" w14:textId="633F81FA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9</w:t>
            </w:r>
            <w:r w:rsidR="00F57F96">
              <w:rPr>
                <w:b w:val="0"/>
                <w:bCs w:val="0"/>
              </w:rPr>
              <w:t xml:space="preserve"> – Visualização de subscrições</w:t>
            </w:r>
          </w:p>
        </w:tc>
        <w:tc>
          <w:tcPr>
            <w:tcW w:w="1597" w:type="dxa"/>
          </w:tcPr>
          <w:p w14:paraId="42632A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15573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31782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DC724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51928F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4592C1" w14:textId="77777777" w:rsidR="00CC320C" w:rsidRDefault="00CC320C" w:rsidP="00311140"/>
        </w:tc>
        <w:tc>
          <w:tcPr>
            <w:tcW w:w="1597" w:type="dxa"/>
          </w:tcPr>
          <w:p w14:paraId="651BB5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F93D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FAD109C" w14:textId="76719B9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0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0D6317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D771F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95191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141A0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437174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8489CF" w14:textId="77777777" w:rsidR="00CC320C" w:rsidRDefault="00CC320C" w:rsidP="00311140"/>
        </w:tc>
        <w:tc>
          <w:tcPr>
            <w:tcW w:w="1597" w:type="dxa"/>
          </w:tcPr>
          <w:p w14:paraId="17A79894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F0717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3D50C5" w14:textId="3E35434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1</w:t>
            </w:r>
            <w:r w:rsidR="00F57F96"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6350896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3B42DB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2562D6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7E32C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756EA80C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3131D78F" w14:textId="77777777" w:rsidR="00CC320C" w:rsidRDefault="00CC320C" w:rsidP="00311140"/>
        </w:tc>
        <w:tc>
          <w:tcPr>
            <w:tcW w:w="1597" w:type="dxa"/>
          </w:tcPr>
          <w:p w14:paraId="602764E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26D24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19D4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CF6BF39" w14:textId="3862004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2</w:t>
            </w:r>
            <w:r w:rsidR="00F57F96"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6112C9F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8DA136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0045D6E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E87D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A8D77C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39DE9F" w14:textId="77777777" w:rsidR="00CC320C" w:rsidRDefault="00CC320C" w:rsidP="00311140"/>
        </w:tc>
        <w:tc>
          <w:tcPr>
            <w:tcW w:w="1597" w:type="dxa"/>
          </w:tcPr>
          <w:p w14:paraId="071E49D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811D0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427340" w14:textId="2428481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3</w:t>
            </w:r>
            <w:r w:rsidR="00F57F96"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764C277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29278B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667EB5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43BF0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604968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10C112" w14:textId="77777777" w:rsidR="00CC320C" w:rsidRDefault="00CC320C" w:rsidP="00311140"/>
        </w:tc>
        <w:tc>
          <w:tcPr>
            <w:tcW w:w="1597" w:type="dxa"/>
          </w:tcPr>
          <w:p w14:paraId="62CB903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BD2B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450E5E" w14:textId="1807F81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4</w:t>
            </w:r>
            <w:r w:rsidR="00F57F96">
              <w:rPr>
                <w:b w:val="0"/>
                <w:bCs w:val="0"/>
              </w:rPr>
              <w:t xml:space="preserve"> – Inserção rápida de empréstimo a renovar</w:t>
            </w:r>
          </w:p>
        </w:tc>
        <w:tc>
          <w:tcPr>
            <w:tcW w:w="1597" w:type="dxa"/>
          </w:tcPr>
          <w:p w14:paraId="7B44F1E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F012F3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6CB94C0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CC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B625A2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28E1B6" w14:textId="77777777" w:rsidR="00CC320C" w:rsidRDefault="00CC320C" w:rsidP="00311140"/>
        </w:tc>
        <w:tc>
          <w:tcPr>
            <w:tcW w:w="1597" w:type="dxa"/>
          </w:tcPr>
          <w:p w14:paraId="3667CA6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AB065D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16555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2D54219" w14:textId="741E0A7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5</w:t>
            </w:r>
            <w:r w:rsidR="00F57F96"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7A55A23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3C9F1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144DE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EAD5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B8C8EB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CC1F9" w14:textId="77777777" w:rsidR="00CC320C" w:rsidRDefault="00CC320C" w:rsidP="00311140"/>
        </w:tc>
        <w:tc>
          <w:tcPr>
            <w:tcW w:w="1597" w:type="dxa"/>
          </w:tcPr>
          <w:p w14:paraId="6DBA5B1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DB6A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B23FF61" w14:textId="12306367" w:rsidR="00CC320C" w:rsidRPr="00F57F96" w:rsidRDefault="00CC320C" w:rsidP="00F57F96">
            <w:pPr>
              <w:tabs>
                <w:tab w:val="left" w:pos="935"/>
              </w:tabs>
              <w:rPr>
                <w:b w:val="0"/>
                <w:bCs w:val="0"/>
              </w:rPr>
            </w:pPr>
            <w:r>
              <w:t>US</w:t>
            </w:r>
            <w:r w:rsidR="00F57F96">
              <w:t>126</w:t>
            </w:r>
            <w:r w:rsidR="00F57F96"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1F08EB4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435ED3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4A206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DDD16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7FB722E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C3B504" w14:textId="77777777" w:rsidR="00CC320C" w:rsidRDefault="00CC320C" w:rsidP="00311140"/>
        </w:tc>
        <w:tc>
          <w:tcPr>
            <w:tcW w:w="1597" w:type="dxa"/>
          </w:tcPr>
          <w:p w14:paraId="020428E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E31B6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9E513F" w14:textId="74989FF6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7</w:t>
            </w:r>
            <w:r w:rsidR="00F57F96"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419FC52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95AB51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B28EE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7F368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D5BBA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23126C74" w14:textId="77777777" w:rsidR="00CC320C" w:rsidRDefault="00CC320C" w:rsidP="00311140"/>
        </w:tc>
        <w:tc>
          <w:tcPr>
            <w:tcW w:w="1597" w:type="dxa"/>
          </w:tcPr>
          <w:p w14:paraId="14D7750F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9769B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20EE3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B5F7398" w14:textId="16B53C9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8</w:t>
            </w:r>
            <w:r w:rsidR="00F57F96">
              <w:rPr>
                <w:b w:val="0"/>
                <w:bCs w:val="0"/>
              </w:rPr>
              <w:t xml:space="preserve"> – Visualização de reservas não levantadas</w:t>
            </w:r>
          </w:p>
        </w:tc>
        <w:tc>
          <w:tcPr>
            <w:tcW w:w="1597" w:type="dxa"/>
          </w:tcPr>
          <w:p w14:paraId="57E2703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4F82B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CBF84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C021F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3BE4FF2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1DCBB1" w14:textId="77777777" w:rsidR="00CC320C" w:rsidRDefault="00CC320C" w:rsidP="00311140"/>
        </w:tc>
        <w:tc>
          <w:tcPr>
            <w:tcW w:w="1597" w:type="dxa"/>
          </w:tcPr>
          <w:p w14:paraId="211C328C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91BAC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FB5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4EF1BD2" w14:textId="1385ED83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9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040B1B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930EA1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01AC4BB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B6CA7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08137B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842C864" w14:textId="77777777" w:rsidR="00CC320C" w:rsidRDefault="00CC320C" w:rsidP="00311140"/>
        </w:tc>
        <w:tc>
          <w:tcPr>
            <w:tcW w:w="1597" w:type="dxa"/>
          </w:tcPr>
          <w:p w14:paraId="050E493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50F0722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F9EAE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7B6CB16" w14:textId="463CF6D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0</w:t>
            </w:r>
            <w:r w:rsidR="00F57F96"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2A99D30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A406FD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361541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918B8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26A199C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95068A" w14:textId="77777777" w:rsidR="00CC320C" w:rsidRDefault="00CC320C" w:rsidP="00311140"/>
        </w:tc>
        <w:tc>
          <w:tcPr>
            <w:tcW w:w="1597" w:type="dxa"/>
          </w:tcPr>
          <w:p w14:paraId="1028AC2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312B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D5146E6" w14:textId="4D9A997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1</w:t>
            </w:r>
            <w:r w:rsidR="00F57F96"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6219D8A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990BC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3FAEC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E974E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436B68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0464FB" w14:textId="77777777" w:rsidR="00CC320C" w:rsidRDefault="00CC320C" w:rsidP="00311140"/>
        </w:tc>
        <w:tc>
          <w:tcPr>
            <w:tcW w:w="1597" w:type="dxa"/>
          </w:tcPr>
          <w:p w14:paraId="1DA2BD2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5CCDF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20DCD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4C3ED34" w14:textId="4D3C0C05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2</w:t>
            </w:r>
            <w:r w:rsidR="00F57F96"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7B6FD55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57F7D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AD77C6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A097F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0EF3DC7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5E92DC" w14:textId="77777777" w:rsidR="00CC320C" w:rsidRDefault="00CC320C" w:rsidP="00311140"/>
        </w:tc>
        <w:tc>
          <w:tcPr>
            <w:tcW w:w="1597" w:type="dxa"/>
          </w:tcPr>
          <w:p w14:paraId="1334C78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BC21673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599B8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EB15321" w14:textId="2F26A824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03CEE9D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3ED903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5807606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E4016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0916E580" w14:textId="77777777" w:rsidR="00512653" w:rsidRDefault="00512653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4E6F167F" w14:textId="77777777" w:rsidR="00512653" w:rsidRDefault="00512653" w:rsidP="00311140"/>
        </w:tc>
        <w:tc>
          <w:tcPr>
            <w:tcW w:w="1597" w:type="dxa"/>
          </w:tcPr>
          <w:p w14:paraId="16BEEC6B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A450AC" w14:textId="790D2CEA" w:rsidR="00CC320C" w:rsidRDefault="00CC320C" w:rsidP="0033017A"/>
    <w:p w14:paraId="098103EC" w14:textId="61F631F6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funcionais extra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512653" w14:paraId="2B16B65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AF50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CC06FCF" w14:textId="40F484E3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4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5D8E3EA0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y Points:</w:t>
            </w:r>
          </w:p>
          <w:p w14:paraId="35056594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12653" w14:paraId="4954D962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EA7D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475A84D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A7888B" w14:textId="77777777" w:rsidR="00512653" w:rsidRDefault="00512653" w:rsidP="00311140"/>
        </w:tc>
        <w:tc>
          <w:tcPr>
            <w:tcW w:w="1597" w:type="dxa"/>
          </w:tcPr>
          <w:p w14:paraId="142E25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671589A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9A6177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99F822" w14:textId="59B29258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5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34D10B64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2AEC96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53B5F132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0B9CE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3AC4CD9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108EDF" w14:textId="77777777" w:rsidR="00512653" w:rsidRDefault="00512653" w:rsidP="00311140"/>
        </w:tc>
        <w:tc>
          <w:tcPr>
            <w:tcW w:w="1597" w:type="dxa"/>
          </w:tcPr>
          <w:p w14:paraId="3545D981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654304C1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F2E20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52E35" w14:textId="0AD787D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6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7A5A8C0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EBAF48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AC4A285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1A3EBF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24E60F0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DBAA75" w14:textId="77777777" w:rsidR="00512653" w:rsidRDefault="00512653" w:rsidP="00311140"/>
        </w:tc>
        <w:tc>
          <w:tcPr>
            <w:tcW w:w="1597" w:type="dxa"/>
          </w:tcPr>
          <w:p w14:paraId="0E270A59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7C49F3F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9B85E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D6CFAF5" w14:textId="350989B7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7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68E4757F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F7C89F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756C22F9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1DEC4F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FFF63E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A92AAE" w14:textId="77777777" w:rsidR="00512653" w:rsidRDefault="00512653" w:rsidP="00311140"/>
        </w:tc>
        <w:tc>
          <w:tcPr>
            <w:tcW w:w="1597" w:type="dxa"/>
          </w:tcPr>
          <w:p w14:paraId="2BD715C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1813C77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6B1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A64BA85" w14:textId="4B820430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8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5546FF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357FC9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0825B2F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9696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C4CD1B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16D9CF" w14:textId="77777777" w:rsidR="00512653" w:rsidRDefault="00512653" w:rsidP="00311140"/>
        </w:tc>
        <w:tc>
          <w:tcPr>
            <w:tcW w:w="1597" w:type="dxa"/>
          </w:tcPr>
          <w:p w14:paraId="39AEC3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ECEE4B" w14:textId="13BB0DF7" w:rsidR="00CC320C" w:rsidRDefault="00CC320C" w:rsidP="0033017A"/>
    <w:p w14:paraId="0A137980" w14:textId="77777777" w:rsidR="00512653" w:rsidRDefault="00512653" w:rsidP="0033017A"/>
    <w:p w14:paraId="3D071C0A" w14:textId="3F8B3C10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lastRenderedPageBreak/>
        <w:t>Tabela de requisitos NÃO FUNCIONAI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A6B1E" w14:paraId="77814819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F106D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0A044AA" w14:textId="2685AB28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39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2F771071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ory Points:</w:t>
            </w:r>
          </w:p>
          <w:p w14:paraId="05BE7AFF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A6B1E" w14:paraId="675E5949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B7E18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A53574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48F05A" w14:textId="77777777" w:rsidR="009A6B1E" w:rsidRPr="00BB680A" w:rsidRDefault="009A6B1E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397C31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9BDE65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943E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72FA84C" w14:textId="5498B717" w:rsidR="009A6B1E" w:rsidRDefault="009A6B1E" w:rsidP="00311140">
            <w:r>
              <w:t xml:space="preserve">US140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3A582AA0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3680CBF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B76F44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394641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3149187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3D240A" w14:textId="77777777" w:rsidR="009A6B1E" w:rsidRDefault="009A6B1E" w:rsidP="00311140"/>
        </w:tc>
        <w:tc>
          <w:tcPr>
            <w:tcW w:w="1597" w:type="dxa"/>
          </w:tcPr>
          <w:p w14:paraId="309C690D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8B9606D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856E55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2E66B27" w14:textId="1013D1C9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1</w:t>
            </w:r>
            <w:r>
              <w:rPr>
                <w:b w:val="0"/>
                <w:bCs w:val="0"/>
              </w:rPr>
              <w:t xml:space="preserve"> – Para a secção de estatísticas deverá ser usado a classe Fragment Caching do Yii2</w:t>
            </w:r>
          </w:p>
        </w:tc>
        <w:tc>
          <w:tcPr>
            <w:tcW w:w="1597" w:type="dxa"/>
          </w:tcPr>
          <w:p w14:paraId="7CA97A73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CB925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FD70B84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B53379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484AF2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40514C" w14:textId="77777777" w:rsidR="009A6B1E" w:rsidRDefault="009A6B1E" w:rsidP="00311140"/>
        </w:tc>
        <w:tc>
          <w:tcPr>
            <w:tcW w:w="1597" w:type="dxa"/>
          </w:tcPr>
          <w:p w14:paraId="5B7B9A30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28C3BF5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185E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A6BD8" w14:textId="54645E2D" w:rsidR="009A6B1E" w:rsidRPr="00FE1051" w:rsidRDefault="009A6B1E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42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43682C83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E807EC6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CCBF154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511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6DE34B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986389" w14:textId="77777777" w:rsidR="009A6B1E" w:rsidRDefault="009A6B1E" w:rsidP="00311140"/>
        </w:tc>
        <w:tc>
          <w:tcPr>
            <w:tcW w:w="1597" w:type="dxa"/>
          </w:tcPr>
          <w:p w14:paraId="622F5490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D1CE724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6F5F543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4CEEBB2" w14:textId="584BA0C9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3</w:t>
            </w:r>
            <w:r>
              <w:rPr>
                <w:b w:val="0"/>
                <w:bCs w:val="0"/>
              </w:rPr>
              <w:t xml:space="preserve"> – A interface/sistema não invade onde não é permitido acessp</w:t>
            </w:r>
          </w:p>
        </w:tc>
        <w:tc>
          <w:tcPr>
            <w:tcW w:w="1597" w:type="dxa"/>
          </w:tcPr>
          <w:p w14:paraId="7134FC21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8B9707B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5A5E38A8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DC1C5A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2F38A57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301741" w14:textId="77777777" w:rsidR="009A6B1E" w:rsidRDefault="009A6B1E" w:rsidP="00311140"/>
        </w:tc>
        <w:tc>
          <w:tcPr>
            <w:tcW w:w="1597" w:type="dxa"/>
          </w:tcPr>
          <w:p w14:paraId="6EF8D05B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EB11A98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059C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70EB7A" w14:textId="5ABDF6BC" w:rsidR="009A6B1E" w:rsidRPr="00CC320C" w:rsidRDefault="009A6B1E" w:rsidP="00311140">
            <w:pPr>
              <w:rPr>
                <w:b w:val="0"/>
                <w:bCs w:val="0"/>
              </w:rPr>
            </w:pPr>
            <w:r>
              <w:t>US144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r>
              <w:rPr>
                <w:b w:val="0"/>
                <w:bCs w:val="0"/>
                <w:i/>
                <w:iCs/>
              </w:rPr>
              <w:t>webservices</w:t>
            </w:r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72068C8C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04ABFEA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65722FB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5627F6" w14:textId="77777777" w:rsidR="009A6B1E" w:rsidRDefault="009A6B1E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3348026D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91E563" w14:textId="77777777" w:rsidR="009A6B1E" w:rsidRPr="00BB680A" w:rsidRDefault="009A6B1E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A065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BA369C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9D5FD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728535" w14:textId="32F724B1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5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C6D34BE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48D4BD7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B41F13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9AC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4F6AAEB1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C9371" w14:textId="77777777" w:rsidR="009A6B1E" w:rsidRDefault="009A6B1E" w:rsidP="00311140"/>
        </w:tc>
        <w:tc>
          <w:tcPr>
            <w:tcW w:w="1597" w:type="dxa"/>
          </w:tcPr>
          <w:p w14:paraId="3F71396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89492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19030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C9514CE" w14:textId="026F6FA5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6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E4BFBB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03EC3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3825D2CD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C7405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2CFC433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4AB6740" w14:textId="77777777" w:rsidR="009A6B1E" w:rsidRDefault="009A6B1E" w:rsidP="00311140"/>
        </w:tc>
        <w:tc>
          <w:tcPr>
            <w:tcW w:w="1597" w:type="dxa"/>
          </w:tcPr>
          <w:p w14:paraId="1EA4ED06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0D62847" w14:textId="77777777" w:rsidR="009A6B1E" w:rsidRDefault="009A6B1E" w:rsidP="0033017A"/>
    <w:p w14:paraId="7DD3D81F" w14:textId="16C6DA21" w:rsidR="00E83891" w:rsidRDefault="00BA7408" w:rsidP="000B231B">
      <w:pPr>
        <w:pStyle w:val="Ttulo1"/>
      </w:pPr>
      <w:bookmarkStart w:id="37" w:name="_Toc53463642"/>
      <w:r>
        <w:t>Use Cases</w:t>
      </w:r>
      <w:bookmarkEnd w:id="37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32B50F8D" w:rsidR="00835DE5" w:rsidRPr="00835DE5" w:rsidRDefault="00835DE5" w:rsidP="00835DE5">
      <w:pPr>
        <w:pStyle w:val="Legenda"/>
        <w:rPr>
          <w:lang w:val="en-US"/>
        </w:rPr>
      </w:pPr>
      <w:bookmarkStart w:id="38" w:name="_Toc53446474"/>
      <w:r w:rsidRPr="00835DE5">
        <w:rPr>
          <w:lang w:val="en-US"/>
        </w:rPr>
        <w:t xml:space="preserve">Figura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DA47EB">
        <w:rPr>
          <w:noProof/>
          <w:lang w:val="en-US"/>
        </w:rPr>
        <w:t>5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38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E46DEE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r>
              <w:t>Title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E46DEE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E46DEE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r>
              <w:t>Preconditions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E46DEE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r>
              <w:lastRenderedPageBreak/>
              <w:t>Postconditions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r>
              <w:t>Main Success Scenario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E46DEE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r>
              <w:t>Extensions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39" w:name="_Toc53463643"/>
      <w:r>
        <w:t>Diagrama de Classes e Modelo de Dados</w:t>
      </w:r>
      <w:bookmarkEnd w:id="39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40" w:name="_Toc53446475"/>
      <w:r>
        <w:t xml:space="preserve">Figura </w:t>
      </w:r>
      <w:fldSimple w:instr=" SEQ Figura \* ARABIC ">
        <w:r w:rsidR="00DA47EB">
          <w:rPr>
            <w:noProof/>
          </w:rPr>
          <w:t>6</w:t>
        </w:r>
      </w:fldSimple>
      <w:r>
        <w:t xml:space="preserve"> – Diagrama de classes do projeto</w:t>
      </w:r>
      <w:bookmarkEnd w:id="4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41" w:name="_Toc53463644"/>
      <w:r>
        <w:t>Wireframes</w:t>
      </w:r>
      <w:r w:rsidR="003E7114">
        <w:t>/Mockups</w:t>
      </w:r>
      <w:bookmarkEnd w:id="41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6D61" w14:textId="77777777" w:rsidR="00702985" w:rsidRDefault="00702985">
      <w:r>
        <w:separator/>
      </w:r>
    </w:p>
  </w:endnote>
  <w:endnote w:type="continuationSeparator" w:id="0">
    <w:p w14:paraId="2AEE20D2" w14:textId="77777777" w:rsidR="00702985" w:rsidRDefault="0070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E46DEE" w:rsidRPr="00043B82" w:rsidRDefault="00E46DEE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E46DEE" w:rsidRDefault="00E46DEE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E46DEE" w:rsidRPr="00043B82" w:rsidRDefault="00E46DEE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E46DEE" w:rsidRDefault="00E46DEE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ECBA" w14:textId="77777777" w:rsidR="00702985" w:rsidRDefault="00702985">
      <w:r>
        <w:separator/>
      </w:r>
    </w:p>
  </w:footnote>
  <w:footnote w:type="continuationSeparator" w:id="0">
    <w:p w14:paraId="5DF78E3E" w14:textId="77777777" w:rsidR="00702985" w:rsidRDefault="0070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E46DEE" w:rsidRDefault="00E46DEE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E46DEE" w:rsidRPr="00043B82" w:rsidRDefault="00E46DEE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E46DEE" w:rsidRPr="00043B82" w:rsidRDefault="00E46DEE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0647"/>
    <w:multiLevelType w:val="hybridMultilevel"/>
    <w:tmpl w:val="8C8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42ECB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D7FF5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0D3A"/>
    <w:rsid w:val="00166450"/>
    <w:rsid w:val="001678A3"/>
    <w:rsid w:val="00187971"/>
    <w:rsid w:val="001A4B5C"/>
    <w:rsid w:val="001A6D3F"/>
    <w:rsid w:val="001C5B9B"/>
    <w:rsid w:val="001C7B30"/>
    <w:rsid w:val="001D2FAE"/>
    <w:rsid w:val="001D7E75"/>
    <w:rsid w:val="001E1658"/>
    <w:rsid w:val="001E686D"/>
    <w:rsid w:val="001F5412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B096B"/>
    <w:rsid w:val="002B62B6"/>
    <w:rsid w:val="002C0BAA"/>
    <w:rsid w:val="002C70FD"/>
    <w:rsid w:val="002D776B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C397B"/>
    <w:rsid w:val="003C4942"/>
    <w:rsid w:val="003C60CB"/>
    <w:rsid w:val="003E7114"/>
    <w:rsid w:val="003F3694"/>
    <w:rsid w:val="003F7436"/>
    <w:rsid w:val="00400659"/>
    <w:rsid w:val="00414058"/>
    <w:rsid w:val="00420E2E"/>
    <w:rsid w:val="004211D3"/>
    <w:rsid w:val="004238A5"/>
    <w:rsid w:val="004501E7"/>
    <w:rsid w:val="004546AA"/>
    <w:rsid w:val="00463016"/>
    <w:rsid w:val="0047494B"/>
    <w:rsid w:val="0047639B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505836"/>
    <w:rsid w:val="005112BD"/>
    <w:rsid w:val="00512653"/>
    <w:rsid w:val="00513BB8"/>
    <w:rsid w:val="005269A1"/>
    <w:rsid w:val="00535F3C"/>
    <w:rsid w:val="005407E5"/>
    <w:rsid w:val="00552BC5"/>
    <w:rsid w:val="00562DEA"/>
    <w:rsid w:val="00563552"/>
    <w:rsid w:val="00566405"/>
    <w:rsid w:val="00573897"/>
    <w:rsid w:val="0058274A"/>
    <w:rsid w:val="005855F1"/>
    <w:rsid w:val="005863AE"/>
    <w:rsid w:val="005C5688"/>
    <w:rsid w:val="005D24A2"/>
    <w:rsid w:val="005D6EC7"/>
    <w:rsid w:val="005E2C91"/>
    <w:rsid w:val="005F383F"/>
    <w:rsid w:val="006021A8"/>
    <w:rsid w:val="0062684D"/>
    <w:rsid w:val="00631954"/>
    <w:rsid w:val="006327BD"/>
    <w:rsid w:val="00636F38"/>
    <w:rsid w:val="006478B7"/>
    <w:rsid w:val="00653753"/>
    <w:rsid w:val="00672E1B"/>
    <w:rsid w:val="00682C0C"/>
    <w:rsid w:val="0069426B"/>
    <w:rsid w:val="006A38A3"/>
    <w:rsid w:val="006C07BE"/>
    <w:rsid w:val="006E100A"/>
    <w:rsid w:val="006E16EE"/>
    <w:rsid w:val="006E6E87"/>
    <w:rsid w:val="006F2538"/>
    <w:rsid w:val="00702985"/>
    <w:rsid w:val="007035C1"/>
    <w:rsid w:val="00704B14"/>
    <w:rsid w:val="00706A61"/>
    <w:rsid w:val="00714D9F"/>
    <w:rsid w:val="0071579C"/>
    <w:rsid w:val="00736F4E"/>
    <w:rsid w:val="00745917"/>
    <w:rsid w:val="00750209"/>
    <w:rsid w:val="00750807"/>
    <w:rsid w:val="00751318"/>
    <w:rsid w:val="0075145F"/>
    <w:rsid w:val="00762389"/>
    <w:rsid w:val="00762E40"/>
    <w:rsid w:val="00763420"/>
    <w:rsid w:val="007662C0"/>
    <w:rsid w:val="0077190D"/>
    <w:rsid w:val="00776170"/>
    <w:rsid w:val="00776AAF"/>
    <w:rsid w:val="00777331"/>
    <w:rsid w:val="00787FF7"/>
    <w:rsid w:val="007A632A"/>
    <w:rsid w:val="007B2664"/>
    <w:rsid w:val="007C137C"/>
    <w:rsid w:val="007C71C1"/>
    <w:rsid w:val="007C7584"/>
    <w:rsid w:val="007D25B9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5DE5"/>
    <w:rsid w:val="00843490"/>
    <w:rsid w:val="008558A7"/>
    <w:rsid w:val="00867189"/>
    <w:rsid w:val="0087084A"/>
    <w:rsid w:val="00874A58"/>
    <w:rsid w:val="0087597F"/>
    <w:rsid w:val="00884397"/>
    <w:rsid w:val="00886EB1"/>
    <w:rsid w:val="00893109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003C"/>
    <w:rsid w:val="0098602D"/>
    <w:rsid w:val="00991CD4"/>
    <w:rsid w:val="009A6B1E"/>
    <w:rsid w:val="009B3053"/>
    <w:rsid w:val="009B3907"/>
    <w:rsid w:val="009C585D"/>
    <w:rsid w:val="009C7787"/>
    <w:rsid w:val="009D4997"/>
    <w:rsid w:val="009F53B1"/>
    <w:rsid w:val="00A00FCF"/>
    <w:rsid w:val="00A01922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71882"/>
    <w:rsid w:val="00A72B7A"/>
    <w:rsid w:val="00A74D0B"/>
    <w:rsid w:val="00A7641C"/>
    <w:rsid w:val="00A82EAF"/>
    <w:rsid w:val="00A8455B"/>
    <w:rsid w:val="00A86225"/>
    <w:rsid w:val="00A91D97"/>
    <w:rsid w:val="00A9525A"/>
    <w:rsid w:val="00A97A89"/>
    <w:rsid w:val="00AA13E6"/>
    <w:rsid w:val="00AA196C"/>
    <w:rsid w:val="00AC1894"/>
    <w:rsid w:val="00AC57CC"/>
    <w:rsid w:val="00AD507E"/>
    <w:rsid w:val="00AE03A5"/>
    <w:rsid w:val="00AF1200"/>
    <w:rsid w:val="00AF243C"/>
    <w:rsid w:val="00AF5823"/>
    <w:rsid w:val="00B06A56"/>
    <w:rsid w:val="00B27507"/>
    <w:rsid w:val="00B404C9"/>
    <w:rsid w:val="00B41939"/>
    <w:rsid w:val="00B46AD5"/>
    <w:rsid w:val="00B53A9B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3508"/>
    <w:rsid w:val="00C24D38"/>
    <w:rsid w:val="00C36B17"/>
    <w:rsid w:val="00C4440A"/>
    <w:rsid w:val="00C448A2"/>
    <w:rsid w:val="00C44EDF"/>
    <w:rsid w:val="00C463CB"/>
    <w:rsid w:val="00C528F5"/>
    <w:rsid w:val="00C60818"/>
    <w:rsid w:val="00C6553E"/>
    <w:rsid w:val="00C7059C"/>
    <w:rsid w:val="00C76683"/>
    <w:rsid w:val="00C802F8"/>
    <w:rsid w:val="00C813F7"/>
    <w:rsid w:val="00C84E01"/>
    <w:rsid w:val="00C87A55"/>
    <w:rsid w:val="00C97355"/>
    <w:rsid w:val="00CA0110"/>
    <w:rsid w:val="00CB7747"/>
    <w:rsid w:val="00CC320C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3144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226F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35749"/>
    <w:rsid w:val="00E370A0"/>
    <w:rsid w:val="00E46DEE"/>
    <w:rsid w:val="00E47EAD"/>
    <w:rsid w:val="00E55E57"/>
    <w:rsid w:val="00E73E50"/>
    <w:rsid w:val="00E7408A"/>
    <w:rsid w:val="00E7583E"/>
    <w:rsid w:val="00E83891"/>
    <w:rsid w:val="00E86A0A"/>
    <w:rsid w:val="00E874D4"/>
    <w:rsid w:val="00ED534B"/>
    <w:rsid w:val="00EE3EB2"/>
    <w:rsid w:val="00EE7CA1"/>
    <w:rsid w:val="00F015F2"/>
    <w:rsid w:val="00F07A3B"/>
    <w:rsid w:val="00F118C3"/>
    <w:rsid w:val="00F30186"/>
    <w:rsid w:val="00F301F1"/>
    <w:rsid w:val="00F57F96"/>
    <w:rsid w:val="00F61037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1051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www.yiiframework.com/doc/guide/2.0/en/caching-frag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52</Pages>
  <Words>8337</Words>
  <Characters>47526</Characters>
  <Application>Microsoft Office Word</Application>
  <DocSecurity>0</DocSecurity>
  <Lines>396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72</cp:revision>
  <cp:lastPrinted>2020-04-13T16:55:00Z</cp:lastPrinted>
  <dcterms:created xsi:type="dcterms:W3CDTF">2020-10-07T15:54:00Z</dcterms:created>
  <dcterms:modified xsi:type="dcterms:W3CDTF">2020-10-14T14:28:00Z</dcterms:modified>
</cp:coreProperties>
</file>